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89"/>
        <w:gridCol w:w="614"/>
        <w:gridCol w:w="355"/>
        <w:gridCol w:w="355"/>
        <w:gridCol w:w="354"/>
        <w:gridCol w:w="354"/>
        <w:gridCol w:w="354"/>
        <w:gridCol w:w="354"/>
        <w:gridCol w:w="354"/>
        <w:gridCol w:w="541"/>
        <w:gridCol w:w="3120"/>
        <w:gridCol w:w="850"/>
        <w:gridCol w:w="850"/>
        <w:gridCol w:w="613"/>
        <w:gridCol w:w="613"/>
        <w:gridCol w:w="616"/>
        <w:gridCol w:w="3056"/>
      </w:tblGrid>
      <w:tr w:rsidR="00AD3FE5" w:rsidRPr="001C4EA2" w:rsidTr="002108F2">
        <w:trPr>
          <w:trHeight w:val="503"/>
        </w:trPr>
        <w:tc>
          <w:tcPr>
            <w:tcW w:w="5000" w:type="pct"/>
            <w:gridSpan w:val="17"/>
            <w:tcBorders>
              <w:top w:val="single" w:sz="24" w:space="0" w:color="auto"/>
              <w:bottom w:val="single" w:sz="8" w:space="0" w:color="auto"/>
            </w:tcBorders>
          </w:tcPr>
          <w:p w:rsidR="00AD3FE5" w:rsidRPr="001C4EA2" w:rsidRDefault="00AD3FE5" w:rsidP="003A5A45">
            <w:pPr>
              <w:ind w:leftChars="400" w:left="960"/>
            </w:pPr>
            <w:r w:rsidRPr="00C92533">
              <w:rPr>
                <w:b/>
                <w:sz w:val="32"/>
                <w:szCs w:val="32"/>
              </w:rPr>
              <w:t>臺北市立松山高級中學</w:t>
            </w:r>
            <w:r w:rsidRPr="00C92533">
              <w:rPr>
                <w:b/>
                <w:sz w:val="32"/>
                <w:szCs w:val="32"/>
              </w:rPr>
              <w:t>107</w:t>
            </w:r>
            <w:r w:rsidRPr="00C92533">
              <w:rPr>
                <w:b/>
                <w:sz w:val="32"/>
                <w:szCs w:val="32"/>
              </w:rPr>
              <w:t>學年度第</w:t>
            </w:r>
            <w:r w:rsidRPr="00C92533">
              <w:rPr>
                <w:b/>
                <w:sz w:val="32"/>
                <w:szCs w:val="32"/>
              </w:rPr>
              <w:t>1</w:t>
            </w:r>
            <w:r w:rsidRPr="00C92533">
              <w:rPr>
                <w:b/>
                <w:sz w:val="32"/>
                <w:szCs w:val="32"/>
              </w:rPr>
              <w:t>學期</w:t>
            </w:r>
            <w:r w:rsidRPr="00C92533">
              <w:rPr>
                <w:b/>
                <w:sz w:val="32"/>
                <w:szCs w:val="32"/>
              </w:rPr>
              <w:t xml:space="preserve"> </w:t>
            </w:r>
            <w:r w:rsidR="00CF7AF2">
              <w:rPr>
                <w:rFonts w:hint="eastAsia"/>
                <w:b/>
                <w:sz w:val="32"/>
                <w:szCs w:val="32"/>
              </w:rPr>
              <w:t>3</w:t>
            </w:r>
            <w:r w:rsidRPr="00C92533">
              <w:rPr>
                <w:b/>
                <w:sz w:val="32"/>
                <w:szCs w:val="32"/>
              </w:rPr>
              <w:t>年級</w:t>
            </w:r>
            <w:r w:rsidRPr="00C92533">
              <w:rPr>
                <w:b/>
                <w:sz w:val="32"/>
                <w:szCs w:val="32"/>
              </w:rPr>
              <w:t xml:space="preserve"> </w:t>
            </w:r>
            <w:r w:rsidR="00CF7AF2">
              <w:rPr>
                <w:rFonts w:hint="eastAsia"/>
                <w:b/>
                <w:sz w:val="32"/>
                <w:szCs w:val="32"/>
              </w:rPr>
              <w:t>藝術生活</w:t>
            </w:r>
            <w:r w:rsidRPr="00C92533">
              <w:rPr>
                <w:b/>
                <w:sz w:val="32"/>
                <w:szCs w:val="32"/>
              </w:rPr>
              <w:t>科預定教學進度表</w:t>
            </w:r>
            <w:r>
              <w:rPr>
                <w:rFonts w:hint="eastAsia"/>
                <w:b/>
              </w:rPr>
              <w:t xml:space="preserve"> </w:t>
            </w:r>
            <w:r w:rsidR="003A5646">
              <w:rPr>
                <w:rFonts w:hint="eastAsia"/>
                <w:b/>
              </w:rPr>
              <w:t xml:space="preserve">        </w:t>
            </w:r>
            <w:r w:rsidRPr="0076523F">
              <w:rPr>
                <w:b/>
                <w:sz w:val="20"/>
              </w:rPr>
              <w:t>107.8.23</w:t>
            </w:r>
          </w:p>
        </w:tc>
      </w:tr>
      <w:tr w:rsidR="002108F2" w:rsidRPr="001C4EA2" w:rsidTr="002108F2">
        <w:trPr>
          <w:cantSplit/>
          <w:trHeight w:val="360"/>
        </w:trPr>
        <w:tc>
          <w:tcPr>
            <w:tcW w:w="211" w:type="pct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AD3FE5" w:rsidRPr="001C4EA2" w:rsidRDefault="00AD3FE5" w:rsidP="00AD3F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月份</w:t>
            </w:r>
          </w:p>
        </w:tc>
        <w:tc>
          <w:tcPr>
            <w:tcW w:w="220" w:type="pct"/>
            <w:vMerge w:val="restart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2706" w:rsidRDefault="00AD3FE5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週次</w:t>
            </w:r>
          </w:p>
        </w:tc>
        <w:tc>
          <w:tcPr>
            <w:tcW w:w="889" w:type="pct"/>
            <w:gridSpan w:val="7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61415A">
            <w:pPr>
              <w:jc w:val="center"/>
              <w:rPr>
                <w:b/>
              </w:rPr>
            </w:pPr>
            <w:r w:rsidRPr="001C4EA2">
              <w:rPr>
                <w:b/>
              </w:rPr>
              <w:t>日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期</w:t>
            </w:r>
          </w:p>
        </w:tc>
        <w:tc>
          <w:tcPr>
            <w:tcW w:w="1923" w:type="pct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預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定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教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學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進</w:t>
            </w:r>
            <w:r w:rsidRPr="001C4EA2">
              <w:rPr>
                <w:b/>
              </w:rPr>
              <w:t xml:space="preserve">   </w:t>
            </w:r>
            <w:r w:rsidRPr="001C4EA2">
              <w:rPr>
                <w:b/>
              </w:rPr>
              <w:t>度</w:t>
            </w:r>
          </w:p>
        </w:tc>
        <w:tc>
          <w:tcPr>
            <w:tcW w:w="661" w:type="pct"/>
            <w:gridSpan w:val="3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實</w:t>
            </w:r>
            <w:r w:rsidRPr="001C4EA2">
              <w:rPr>
                <w:b/>
              </w:rPr>
              <w:t xml:space="preserve">  </w:t>
            </w:r>
            <w:r w:rsidRPr="001C4EA2">
              <w:rPr>
                <w:b/>
              </w:rPr>
              <w:t>際</w:t>
            </w:r>
            <w:r w:rsidRPr="001C4EA2">
              <w:rPr>
                <w:b/>
              </w:rPr>
              <w:t xml:space="preserve">  </w:t>
            </w:r>
            <w:r w:rsidRPr="001C4EA2">
              <w:rPr>
                <w:b/>
              </w:rPr>
              <w:t>進</w:t>
            </w:r>
            <w:r w:rsidRPr="001C4EA2">
              <w:rPr>
                <w:b/>
              </w:rPr>
              <w:t xml:space="preserve">  </w:t>
            </w:r>
            <w:r w:rsidRPr="001C4EA2">
              <w:rPr>
                <w:b/>
              </w:rPr>
              <w:t>度</w:t>
            </w:r>
          </w:p>
        </w:tc>
        <w:tc>
          <w:tcPr>
            <w:tcW w:w="1096" w:type="pct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073B90" w:rsidRDefault="00AD3FE5" w:rsidP="00EA73BD">
            <w:pPr>
              <w:jc w:val="center"/>
              <w:rPr>
                <w:b/>
                <w:sz w:val="20"/>
              </w:rPr>
            </w:pPr>
            <w:r w:rsidRPr="00073B90">
              <w:rPr>
                <w:b/>
                <w:sz w:val="20"/>
              </w:rPr>
              <w:t>備</w:t>
            </w:r>
            <w:r w:rsidRPr="00073B90">
              <w:rPr>
                <w:b/>
                <w:sz w:val="20"/>
              </w:rPr>
              <w:t xml:space="preserve">              </w:t>
            </w:r>
            <w:r w:rsidRPr="00073B90">
              <w:rPr>
                <w:b/>
                <w:sz w:val="20"/>
              </w:rPr>
              <w:t>註</w:t>
            </w:r>
          </w:p>
        </w:tc>
      </w:tr>
      <w:tr w:rsidR="002108F2" w:rsidRPr="001C4EA2" w:rsidTr="003F285A">
        <w:trPr>
          <w:cantSplit/>
          <w:trHeight w:val="360"/>
        </w:trPr>
        <w:tc>
          <w:tcPr>
            <w:tcW w:w="211" w:type="pct"/>
            <w:vMerge/>
            <w:tcBorders>
              <w:top w:val="single" w:sz="4" w:space="0" w:color="auto"/>
              <w:bottom w:val="single" w:sz="8" w:space="0" w:color="auto"/>
            </w:tcBorders>
          </w:tcPr>
          <w:p w:rsidR="00AD3FE5" w:rsidRPr="001C4EA2" w:rsidRDefault="00AD3FE5" w:rsidP="00523EDD">
            <w:pPr>
              <w:rPr>
                <w:b/>
              </w:rPr>
            </w:pPr>
          </w:p>
        </w:tc>
        <w:tc>
          <w:tcPr>
            <w:tcW w:w="220" w:type="pct"/>
            <w:vMerge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2706" w:rsidRDefault="00AD3FE5" w:rsidP="001C2706">
            <w:pPr>
              <w:jc w:val="center"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日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一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二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三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四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Pr="002D2B42" w:rsidRDefault="00AD3FE5" w:rsidP="0061415A">
            <w:pPr>
              <w:jc w:val="center"/>
            </w:pPr>
            <w:r w:rsidRPr="002D2B42">
              <w:rPr>
                <w:rFonts w:hint="eastAsia"/>
              </w:rPr>
              <w:t>五</w:t>
            </w:r>
          </w:p>
        </w:tc>
        <w:tc>
          <w:tcPr>
            <w:tcW w:w="127" w:type="pct"/>
            <w:tcBorders>
              <w:top w:val="single" w:sz="4" w:space="0" w:color="auto"/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D3FE5" w:rsidRDefault="00AD3FE5" w:rsidP="0061415A">
            <w:pPr>
              <w:jc w:val="center"/>
            </w:pPr>
            <w:r w:rsidRPr="002D2B42">
              <w:rPr>
                <w:rFonts w:hint="eastAsia"/>
              </w:rPr>
              <w:t>六</w:t>
            </w:r>
          </w:p>
        </w:tc>
        <w:tc>
          <w:tcPr>
            <w:tcW w:w="194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章節</w:t>
            </w:r>
          </w:p>
        </w:tc>
        <w:tc>
          <w:tcPr>
            <w:tcW w:w="1119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內</w:t>
            </w:r>
            <w:r w:rsidRPr="001C4EA2">
              <w:rPr>
                <w:b/>
              </w:rPr>
              <w:t xml:space="preserve"> </w:t>
            </w:r>
            <w:r w:rsidRPr="001C4EA2">
              <w:rPr>
                <w:b/>
              </w:rPr>
              <w:t>容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起訖頁</w:t>
            </w:r>
          </w:p>
        </w:tc>
        <w:tc>
          <w:tcPr>
            <w:tcW w:w="305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作</w:t>
            </w:r>
            <w:r w:rsidRPr="001C4EA2">
              <w:rPr>
                <w:b/>
              </w:rPr>
              <w:t xml:space="preserve"> </w:t>
            </w:r>
            <w:r w:rsidRPr="001C4EA2">
              <w:rPr>
                <w:b/>
              </w:rPr>
              <w:t>業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超前</w:t>
            </w:r>
          </w:p>
        </w:tc>
        <w:tc>
          <w:tcPr>
            <w:tcW w:w="220" w:type="pct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符合</w:t>
            </w:r>
          </w:p>
        </w:tc>
        <w:tc>
          <w:tcPr>
            <w:tcW w:w="221" w:type="pct"/>
            <w:tcBorders>
              <w:top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1C4EA2" w:rsidRDefault="00AD3FE5" w:rsidP="00B93C1A">
            <w:pPr>
              <w:jc w:val="center"/>
              <w:rPr>
                <w:b/>
              </w:rPr>
            </w:pPr>
            <w:r w:rsidRPr="001C4EA2">
              <w:rPr>
                <w:b/>
              </w:rPr>
              <w:t>落後</w:t>
            </w:r>
          </w:p>
        </w:tc>
        <w:tc>
          <w:tcPr>
            <w:tcW w:w="1096" w:type="pct"/>
            <w:vMerge/>
            <w:tcBorders>
              <w:top w:val="single" w:sz="4" w:space="0" w:color="auto"/>
              <w:left w:val="single" w:sz="12" w:space="0" w:color="auto"/>
              <w:bottom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D3FE5" w:rsidRPr="00073B90" w:rsidRDefault="00AD3FE5" w:rsidP="00523EDD">
            <w:pPr>
              <w:rPr>
                <w:sz w:val="20"/>
              </w:rPr>
            </w:pPr>
          </w:p>
        </w:tc>
      </w:tr>
      <w:tr w:rsidR="00FB5C91" w:rsidRPr="001C4EA2" w:rsidTr="003F285A">
        <w:trPr>
          <w:cantSplit/>
          <w:trHeight w:val="1134"/>
        </w:trPr>
        <w:tc>
          <w:tcPr>
            <w:tcW w:w="211" w:type="pct"/>
            <w:tcBorders>
              <w:top w:val="single" w:sz="8" w:space="0" w:color="auto"/>
              <w:bottom w:val="single" w:sz="24" w:space="0" w:color="auto"/>
            </w:tcBorders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八月</w:t>
            </w:r>
          </w:p>
        </w:tc>
        <w:tc>
          <w:tcPr>
            <w:tcW w:w="220" w:type="pct"/>
            <w:tcBorders>
              <w:top w:val="single" w:sz="8" w:space="0" w:color="auto"/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1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6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7" w:type="pct"/>
            <w:tcBorders>
              <w:top w:val="single" w:sz="8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194" w:type="pct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119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FD3BB1" w:rsidP="00B93C1A">
            <w:pPr>
              <w:jc w:val="center"/>
            </w:pPr>
            <w:r>
              <w:rPr>
                <w:rFonts w:hint="eastAsia"/>
              </w:rPr>
              <w:t>課程介紹、手做活動</w:t>
            </w:r>
          </w:p>
        </w:tc>
        <w:tc>
          <w:tcPr>
            <w:tcW w:w="305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tcBorders>
              <w:top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祖父母節；</w:t>
            </w:r>
            <w:r w:rsidRPr="000F15D1">
              <w:rPr>
                <w:rFonts w:cs="Times New Roman" w:hint="eastAsia"/>
                <w:sz w:val="16"/>
              </w:rPr>
              <w:t>28</w:t>
            </w:r>
            <w:r w:rsidRPr="000F15D1">
              <w:rPr>
                <w:rFonts w:cs="Times New Roman" w:hint="eastAsia"/>
                <w:sz w:val="16"/>
              </w:rPr>
              <w:t>備課日；</w:t>
            </w:r>
            <w:r w:rsidRPr="000F15D1">
              <w:rPr>
                <w:rFonts w:cs="Times New Roman" w:hint="eastAsia"/>
                <w:sz w:val="16"/>
              </w:rPr>
              <w:t>29</w:t>
            </w:r>
            <w:r w:rsidRPr="000F15D1">
              <w:rPr>
                <w:rFonts w:cs="Times New Roman" w:hint="eastAsia"/>
                <w:sz w:val="16"/>
              </w:rPr>
              <w:t>開學籌備日（全校性研習、校務會議、各科教學籌備會）、公告選社結果；</w:t>
            </w: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/>
                <w:sz w:val="16"/>
              </w:rPr>
              <w:t>開學</w:t>
            </w:r>
            <w:r w:rsidRPr="000F15D1">
              <w:rPr>
                <w:rFonts w:cs="Times New Roman" w:hint="eastAsia"/>
                <w:sz w:val="16"/>
              </w:rPr>
              <w:t>、</w:t>
            </w:r>
            <w:r w:rsidRPr="000F15D1">
              <w:rPr>
                <w:rFonts w:cs="Times New Roman"/>
                <w:sz w:val="16"/>
              </w:rPr>
              <w:t>註冊</w:t>
            </w:r>
            <w:r w:rsidRPr="000F15D1">
              <w:rPr>
                <w:rFonts w:cs="Times New Roman" w:hint="eastAsia"/>
                <w:sz w:val="16"/>
              </w:rPr>
              <w:t>、高一二教科書發放、環境整理</w:t>
            </w:r>
            <w:r w:rsidRPr="000F15D1">
              <w:rPr>
                <w:rFonts w:cs="Times New Roman"/>
                <w:sz w:val="16"/>
              </w:rPr>
              <w:t>、正式上課</w:t>
            </w:r>
            <w:r w:rsidRPr="000F15D1">
              <w:rPr>
                <w:rFonts w:cs="Times New Roman" w:hint="eastAsia"/>
                <w:sz w:val="16"/>
              </w:rPr>
              <w:t>（含課輔課）、高一二開學複習考試、多元選修課程籌備會、公告高一多元選修課程選課結果；</w:t>
            </w:r>
            <w:r w:rsidRPr="000F15D1">
              <w:rPr>
                <w:rFonts w:cs="Times New Roman" w:hint="eastAsia"/>
                <w:sz w:val="16"/>
              </w:rPr>
              <w:t>8/3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9/6</w:t>
            </w:r>
            <w:r w:rsidRPr="000F15D1">
              <w:rPr>
                <w:rFonts w:cs="Times New Roman" w:hint="eastAsia"/>
                <w:sz w:val="16"/>
              </w:rPr>
              <w:t>友善校園週；</w:t>
            </w:r>
            <w:r w:rsidRPr="000F15D1">
              <w:rPr>
                <w:rFonts w:cs="Times New Roman" w:hint="eastAsia"/>
                <w:sz w:val="16"/>
              </w:rPr>
              <w:t>31</w:t>
            </w:r>
            <w:r w:rsidRPr="000F15D1">
              <w:rPr>
                <w:rFonts w:cs="Times New Roman" w:hint="eastAsia"/>
                <w:sz w:val="16"/>
              </w:rPr>
              <w:t>高一多元選修課程開始上課；</w:t>
            </w:r>
            <w:r w:rsidRPr="000F15D1">
              <w:rPr>
                <w:rFonts w:cs="Times New Roman" w:hint="eastAsia"/>
                <w:sz w:val="16"/>
              </w:rPr>
              <w:t>8/31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9/4</w:t>
            </w:r>
            <w:r w:rsidRPr="000F15D1">
              <w:rPr>
                <w:rFonts w:cs="Times New Roman" w:hint="eastAsia"/>
                <w:sz w:val="16"/>
              </w:rPr>
              <w:t>、</w:t>
            </w:r>
            <w:r w:rsidRPr="000F15D1">
              <w:rPr>
                <w:rFonts w:cs="Times New Roman" w:hint="eastAsia"/>
                <w:sz w:val="16"/>
              </w:rPr>
              <w:t>9/7</w:t>
            </w:r>
            <w:r w:rsidRPr="000F15D1">
              <w:rPr>
                <w:rFonts w:cs="Times New Roman" w:hint="eastAsia"/>
                <w:sz w:val="16"/>
              </w:rPr>
              <w:t>幹部訓練；</w:t>
            </w:r>
            <w:r w:rsidRPr="000F15D1">
              <w:rPr>
                <w:rFonts w:cs="Times New Roman" w:hint="eastAsia"/>
                <w:sz w:val="16"/>
              </w:rPr>
              <w:t>8/</w:t>
            </w:r>
            <w:r w:rsidRPr="000F15D1">
              <w:rPr>
                <w:rFonts w:ascii="標楷體" w:hAnsi="標楷體" w:cs="Times New Roman" w:hint="eastAsia"/>
                <w:sz w:val="16"/>
              </w:rPr>
              <w:t>30</w:t>
            </w:r>
            <w:r w:rsidRPr="000F15D1">
              <w:rPr>
                <w:rFonts w:cs="Times New Roman"/>
                <w:sz w:val="16"/>
              </w:rPr>
              <w:t>～</w:t>
            </w:r>
            <w:r w:rsidRPr="000F15D1">
              <w:rPr>
                <w:rFonts w:cs="Times New Roman"/>
                <w:sz w:val="16"/>
              </w:rPr>
              <w:t>9/7</w:t>
            </w:r>
            <w:r w:rsidRPr="000F15D1">
              <w:rPr>
                <w:rFonts w:ascii="標楷體" w:hAnsi="標楷體" w:cs="Times New Roman" w:hint="eastAsia"/>
                <w:sz w:val="16"/>
              </w:rPr>
              <w:t>遠道證申請</w:t>
            </w:r>
          </w:p>
        </w:tc>
      </w:tr>
      <w:tr w:rsidR="004C7152" w:rsidRPr="001C4EA2" w:rsidTr="003F285A">
        <w:trPr>
          <w:cantSplit/>
          <w:trHeight w:val="23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2261DA" w:rsidRPr="001C4EA2" w:rsidRDefault="002261DA" w:rsidP="002261DA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九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2706" w:rsidRDefault="002261DA" w:rsidP="001C2706">
            <w:pPr>
              <w:jc w:val="center"/>
              <w:rPr>
                <w:b/>
              </w:rPr>
            </w:pPr>
            <w:r w:rsidRPr="001C2706">
              <w:rPr>
                <w:b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  <w:u w:val="single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  <w:u w:val="single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FF66CB" w:rsidRDefault="002261DA" w:rsidP="002261DA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8</w:t>
            </w:r>
          </w:p>
        </w:tc>
        <w:tc>
          <w:tcPr>
            <w:tcW w:w="194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  <w:rPr>
                <w:b/>
              </w:rPr>
            </w:pPr>
          </w:p>
        </w:tc>
        <w:tc>
          <w:tcPr>
            <w:tcW w:w="11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426F8F" w:rsidP="00B93C1A">
            <w:pPr>
              <w:jc w:val="center"/>
            </w:pPr>
            <w:r>
              <w:rPr>
                <w:rFonts w:hint="eastAsia"/>
              </w:rPr>
              <w:t>高三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學測模擬考</w:t>
            </w:r>
            <w:r w:rsidR="00AE721D">
              <w:rPr>
                <w:rFonts w:hint="eastAsia"/>
              </w:rPr>
              <w:t>/</w:t>
            </w:r>
            <w:r w:rsidR="00AE721D">
              <w:rPr>
                <w:rFonts w:hint="eastAsia"/>
              </w:rPr>
              <w:t>松高色生活</w:t>
            </w:r>
            <w:r w:rsidR="00AE721D">
              <w:rPr>
                <w:rFonts w:hint="eastAsia"/>
              </w:rPr>
              <w:t>-</w:t>
            </w:r>
            <w:r w:rsidR="00AE721D">
              <w:rPr>
                <w:rFonts w:hint="eastAsia"/>
              </w:rPr>
              <w:t>觀察校園顏色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4741B8" w:rsidP="00B93C1A">
            <w:pPr>
              <w:jc w:val="center"/>
            </w:pPr>
            <w:r>
              <w:rPr>
                <w:rFonts w:hint="eastAsia"/>
              </w:rPr>
              <w:t>校園色彩配置圖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1C4EA2" w:rsidRDefault="002261DA" w:rsidP="00B93C1A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261DA" w:rsidRPr="000F15D1" w:rsidRDefault="002261DA" w:rsidP="000F15D1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公告高一選社結果、資賦優異學生縮短修業年限報名截止；</w:t>
            </w:r>
            <w:r w:rsidRPr="000F15D1">
              <w:rPr>
                <w:rFonts w:cs="Times New Roman" w:hint="eastAsia"/>
                <w:sz w:val="16"/>
              </w:rPr>
              <w:t>5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社課；</w:t>
            </w:r>
            <w:r w:rsidRPr="000F15D1">
              <w:rPr>
                <w:rFonts w:cs="Times New Roman"/>
                <w:sz w:val="16"/>
              </w:rPr>
              <w:br/>
            </w:r>
            <w:r w:rsidRPr="000F15D1">
              <w:rPr>
                <w:rFonts w:cs="Times New Roman" w:hint="eastAsia"/>
                <w:sz w:val="16"/>
              </w:rPr>
              <w:t>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6</w:t>
            </w:r>
            <w:r w:rsidRPr="000F15D1">
              <w:rPr>
                <w:rFonts w:cs="Times New Roman" w:hint="eastAsia"/>
                <w:sz w:val="16"/>
              </w:rPr>
              <w:t>高三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學測模擬考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北市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6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期初換社</w:t>
            </w:r>
          </w:p>
        </w:tc>
      </w:tr>
      <w:tr w:rsidR="00426F8F" w:rsidRPr="001C4EA2" w:rsidTr="003F285A">
        <w:trPr>
          <w:cantSplit/>
          <w:trHeight w:val="380"/>
        </w:trPr>
        <w:tc>
          <w:tcPr>
            <w:tcW w:w="211" w:type="pct"/>
            <w:vMerge/>
            <w:textDirection w:val="tbRlV"/>
            <w:vAlign w:val="center"/>
          </w:tcPr>
          <w:p w:rsidR="00426F8F" w:rsidRPr="001C4EA2" w:rsidRDefault="00426F8F" w:rsidP="00426F8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2706" w:rsidRDefault="00426F8F" w:rsidP="00426F8F">
            <w:pPr>
              <w:jc w:val="center"/>
              <w:rPr>
                <w:b/>
              </w:rPr>
            </w:pPr>
            <w:r w:rsidRPr="001C2706">
              <w:rPr>
                <w:b/>
              </w:rPr>
              <w:t>3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9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2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5</w:t>
            </w:r>
          </w:p>
        </w:tc>
        <w:tc>
          <w:tcPr>
            <w:tcW w:w="194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  <w:rPr>
                <w:b/>
              </w:rPr>
            </w:pPr>
          </w:p>
        </w:tc>
        <w:tc>
          <w:tcPr>
            <w:tcW w:w="11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741B8">
            <w:pPr>
              <w:jc w:val="center"/>
            </w:pPr>
            <w:r>
              <w:rPr>
                <w:rFonts w:hint="eastAsia"/>
              </w:rPr>
              <w:t>松高色生活</w:t>
            </w:r>
            <w:r>
              <w:rPr>
                <w:rFonts w:hint="eastAsia"/>
              </w:rPr>
              <w:t>-</w:t>
            </w:r>
            <w:r w:rsidR="004741B8">
              <w:rPr>
                <w:rFonts w:hint="eastAsia"/>
              </w:rPr>
              <w:t>色彩議題討論</w:t>
            </w:r>
            <w:r w:rsidR="004741B8" w:rsidRPr="001C4EA2">
              <w:t xml:space="preserve"> 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  <w:bookmarkStart w:id="0" w:name="_GoBack"/>
            <w:bookmarkEnd w:id="0"/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0F15D1" w:rsidRDefault="00426F8F" w:rsidP="00426F8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導師會議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3</w:t>
            </w:r>
            <w:r w:rsidRPr="000F15D1">
              <w:rPr>
                <w:rFonts w:cs="Times New Roman" w:hint="eastAsia"/>
                <w:sz w:val="16"/>
              </w:rPr>
              <w:t>期初六大科教學研究會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8</w:t>
            </w:r>
            <w:r w:rsidRPr="000F15D1">
              <w:rPr>
                <w:rFonts w:cs="Times New Roman" w:hint="eastAsia"/>
                <w:sz w:val="16"/>
              </w:rPr>
              <w:t>圖書館利用教育；</w:t>
            </w: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地震掩蔽疏散演練預演；</w:t>
            </w: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學校日；</w:t>
            </w:r>
            <w:r w:rsidRPr="000F15D1">
              <w:rPr>
                <w:rFonts w:cs="Times New Roman"/>
                <w:sz w:val="16"/>
              </w:rPr>
              <w:t>9/15</w:t>
            </w:r>
            <w:r w:rsidRPr="000F15D1">
              <w:rPr>
                <w:rFonts w:cs="Times New Roman"/>
                <w:sz w:val="16"/>
              </w:rPr>
              <w:t>～</w:t>
            </w:r>
            <w:r w:rsidRPr="000F15D1">
              <w:rPr>
                <w:rFonts w:cs="Times New Roman"/>
                <w:sz w:val="16"/>
              </w:rPr>
              <w:t>10/31</w:t>
            </w:r>
            <w:r w:rsidRPr="000F15D1">
              <w:rPr>
                <w:rFonts w:ascii="標楷體" w:hAnsi="標楷體" w:cs="Times New Roman" w:hint="eastAsia"/>
                <w:sz w:val="16"/>
              </w:rPr>
              <w:t>全國中學生讀書心得競賽；</w:t>
            </w:r>
            <w:r w:rsidRPr="000F15D1">
              <w:rPr>
                <w:rFonts w:cs="Times New Roman"/>
                <w:sz w:val="16"/>
              </w:rPr>
              <w:t>9/15</w:t>
            </w:r>
            <w:r w:rsidRPr="000F15D1">
              <w:rPr>
                <w:rFonts w:cs="Times New Roman"/>
                <w:sz w:val="16"/>
              </w:rPr>
              <w:t>～</w:t>
            </w:r>
            <w:r w:rsidRPr="000F15D1">
              <w:rPr>
                <w:rFonts w:cs="Times New Roman"/>
                <w:sz w:val="16"/>
              </w:rPr>
              <w:t>11/15</w:t>
            </w:r>
            <w:r w:rsidRPr="000F15D1">
              <w:rPr>
                <w:rFonts w:ascii="標楷體" w:hAnsi="標楷體" w:cs="Times New Roman" w:hint="eastAsia"/>
                <w:sz w:val="16"/>
              </w:rPr>
              <w:t>全國中學生小論文競賽</w:t>
            </w:r>
          </w:p>
        </w:tc>
      </w:tr>
      <w:tr w:rsidR="007C4B0C" w:rsidRPr="001C4EA2" w:rsidTr="003F285A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7C4B0C" w:rsidRPr="001C4EA2" w:rsidRDefault="007C4B0C" w:rsidP="00426F8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B0C" w:rsidRPr="001C2706" w:rsidRDefault="007C4B0C" w:rsidP="00426F8F">
            <w:pPr>
              <w:jc w:val="center"/>
              <w:rPr>
                <w:b/>
              </w:rPr>
            </w:pPr>
            <w:r w:rsidRPr="001C2706">
              <w:rPr>
                <w:b/>
              </w:rPr>
              <w:t>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B0C" w:rsidRPr="00FF66CB" w:rsidRDefault="007C4B0C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B0C" w:rsidRPr="00FF66CB" w:rsidRDefault="007C4B0C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B0C" w:rsidRPr="00FF66CB" w:rsidRDefault="007C4B0C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B0C" w:rsidRPr="00FF66CB" w:rsidRDefault="007C4B0C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B0C" w:rsidRPr="00FF66CB" w:rsidRDefault="007C4B0C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B0C" w:rsidRPr="00FF66CB" w:rsidRDefault="007C4B0C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B0C" w:rsidRPr="00FF66CB" w:rsidRDefault="007C4B0C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2</w:t>
            </w:r>
          </w:p>
        </w:tc>
        <w:tc>
          <w:tcPr>
            <w:tcW w:w="194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B0C" w:rsidRPr="001C4EA2" w:rsidRDefault="007C4B0C" w:rsidP="00426F8F">
            <w:pPr>
              <w:jc w:val="center"/>
              <w:rPr>
                <w:b/>
                <w:bCs/>
              </w:rPr>
            </w:pPr>
          </w:p>
        </w:tc>
        <w:tc>
          <w:tcPr>
            <w:tcW w:w="11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B0C" w:rsidRPr="001C4EA2" w:rsidRDefault="007C4B0C" w:rsidP="00426F8F">
            <w:pPr>
              <w:jc w:val="center"/>
            </w:pPr>
            <w:r>
              <w:rPr>
                <w:rFonts w:hint="eastAsia"/>
              </w:rPr>
              <w:t>松高色生活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專屬色卡</w:t>
            </w:r>
            <w:r>
              <w:rPr>
                <w:rFonts w:hint="eastAsia"/>
              </w:rPr>
              <w:t>1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B0C" w:rsidRPr="001C4EA2" w:rsidRDefault="007C4B0C" w:rsidP="00426F8F">
            <w:pPr>
              <w:jc w:val="center"/>
            </w:pPr>
          </w:p>
        </w:tc>
        <w:tc>
          <w:tcPr>
            <w:tcW w:w="305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B0C" w:rsidRPr="001C4EA2" w:rsidRDefault="007C4B0C" w:rsidP="00426F8F">
            <w:pPr>
              <w:jc w:val="center"/>
            </w:pPr>
            <w:r>
              <w:rPr>
                <w:rFonts w:hint="eastAsia"/>
              </w:rPr>
              <w:t>灰階調色練習、灰階色卡</w:t>
            </w:r>
            <w:r w:rsidR="00461047">
              <w:rPr>
                <w:rFonts w:hint="eastAsia"/>
              </w:rPr>
              <w:t>配色</w:t>
            </w:r>
            <w:r>
              <w:rPr>
                <w:rFonts w:hint="eastAsia"/>
              </w:rPr>
              <w:t>、</w:t>
            </w:r>
            <w:r w:rsidR="00D70D22">
              <w:rPr>
                <w:rFonts w:hint="eastAsia"/>
              </w:rPr>
              <w:t>學習單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B0C" w:rsidRPr="001C4EA2" w:rsidRDefault="007C4B0C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B0C" w:rsidRPr="001C4EA2" w:rsidRDefault="007C4B0C" w:rsidP="00426F8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B0C" w:rsidRPr="001C4EA2" w:rsidRDefault="007C4B0C" w:rsidP="00426F8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B0C" w:rsidRPr="000F15D1" w:rsidRDefault="007C4B0C" w:rsidP="00426F8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整潔競賽評分開始；</w:t>
            </w: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小論文讀書會、新生盃排球賽；</w:t>
            </w:r>
            <w:r w:rsidRPr="000F15D1">
              <w:rPr>
                <w:rFonts w:cs="Times New Roman" w:hint="eastAsia"/>
                <w:sz w:val="16"/>
              </w:rPr>
              <w:t>9/1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0/12</w:t>
            </w:r>
            <w:r w:rsidRPr="000F15D1">
              <w:rPr>
                <w:rFonts w:cs="Times New Roman" w:hint="eastAsia"/>
                <w:sz w:val="16"/>
              </w:rPr>
              <w:t>馬國英老師畫展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臺北市語文競賽複賽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第二階段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國家防災日、地震掩蔽疏散演練</w:t>
            </w:r>
          </w:p>
        </w:tc>
      </w:tr>
      <w:tr w:rsidR="007C4B0C" w:rsidRPr="001C4EA2" w:rsidTr="003F285A">
        <w:trPr>
          <w:cantSplit/>
          <w:trHeight w:val="657"/>
        </w:trPr>
        <w:tc>
          <w:tcPr>
            <w:tcW w:w="211" w:type="pct"/>
            <w:vMerge/>
            <w:textDirection w:val="tbRlV"/>
            <w:vAlign w:val="center"/>
          </w:tcPr>
          <w:p w:rsidR="007C4B0C" w:rsidRPr="001C4EA2" w:rsidRDefault="007C4B0C" w:rsidP="00426F8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B0C" w:rsidRPr="001C2706" w:rsidRDefault="007C4B0C" w:rsidP="00426F8F">
            <w:pPr>
              <w:jc w:val="center"/>
              <w:rPr>
                <w:b/>
              </w:rPr>
            </w:pPr>
            <w:r w:rsidRPr="001C2706">
              <w:rPr>
                <w:b/>
              </w:rPr>
              <w:t>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B0C" w:rsidRPr="00FF66CB" w:rsidRDefault="007C4B0C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3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B0C" w:rsidRPr="00FF66CB" w:rsidRDefault="007C4B0C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B0C" w:rsidRPr="00FF66CB" w:rsidRDefault="007C4B0C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B0C" w:rsidRPr="00FF66CB" w:rsidRDefault="007C4B0C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B0C" w:rsidRPr="00FF66CB" w:rsidRDefault="007C4B0C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B0C" w:rsidRPr="00FF66CB" w:rsidRDefault="007C4B0C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B0C" w:rsidRPr="00FF66CB" w:rsidRDefault="007C4B0C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9</w:t>
            </w:r>
          </w:p>
        </w:tc>
        <w:tc>
          <w:tcPr>
            <w:tcW w:w="194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B0C" w:rsidRPr="001C4EA2" w:rsidRDefault="007C4B0C" w:rsidP="00426F8F">
            <w:pPr>
              <w:jc w:val="center"/>
              <w:rPr>
                <w:b/>
                <w:bCs/>
              </w:rPr>
            </w:pPr>
          </w:p>
        </w:tc>
        <w:tc>
          <w:tcPr>
            <w:tcW w:w="11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B0C" w:rsidRPr="001C4EA2" w:rsidRDefault="007C4B0C" w:rsidP="00426F8F">
            <w:pPr>
              <w:jc w:val="center"/>
            </w:pPr>
            <w:r>
              <w:rPr>
                <w:rFonts w:hint="eastAsia"/>
              </w:rPr>
              <w:t>松高色生活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專屬色卡</w:t>
            </w:r>
            <w:r>
              <w:rPr>
                <w:rFonts w:hint="eastAsia"/>
              </w:rPr>
              <w:t>2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B0C" w:rsidRPr="001C4EA2" w:rsidRDefault="007C4B0C" w:rsidP="00426F8F">
            <w:pPr>
              <w:jc w:val="center"/>
            </w:pPr>
          </w:p>
        </w:tc>
        <w:tc>
          <w:tcPr>
            <w:tcW w:w="305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B0C" w:rsidRPr="001C4EA2" w:rsidRDefault="007C4B0C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B0C" w:rsidRPr="001C4EA2" w:rsidRDefault="007C4B0C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B0C" w:rsidRPr="001C4EA2" w:rsidRDefault="007C4B0C" w:rsidP="00426F8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B0C" w:rsidRPr="001C4EA2" w:rsidRDefault="007C4B0C" w:rsidP="00426F8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7C4B0C" w:rsidRPr="000F15D1" w:rsidRDefault="007C4B0C" w:rsidP="00426F8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4</w:t>
            </w:r>
            <w:r w:rsidRPr="000F15D1">
              <w:rPr>
                <w:rFonts w:cs="Times New Roman" w:hint="eastAsia"/>
                <w:sz w:val="16"/>
              </w:rPr>
              <w:t>中秋節；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校外教學籌備會；</w:t>
            </w:r>
            <w:r w:rsidRPr="000F15D1">
              <w:rPr>
                <w:rFonts w:cs="Times New Roman" w:hint="eastAsia"/>
                <w:sz w:val="16"/>
              </w:rPr>
              <w:t>27</w:t>
            </w:r>
            <w:r w:rsidRPr="000F15D1">
              <w:rPr>
                <w:rFonts w:cs="Times New Roman" w:hint="eastAsia"/>
                <w:sz w:val="16"/>
              </w:rPr>
              <w:t>校慶籌備會；</w:t>
            </w:r>
            <w:r w:rsidRPr="000F15D1">
              <w:rPr>
                <w:rFonts w:cs="Times New Roman" w:hint="eastAsia"/>
                <w:sz w:val="16"/>
              </w:rPr>
              <w:t>28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1)</w:t>
            </w:r>
            <w:r w:rsidRPr="000F15D1">
              <w:rPr>
                <w:rFonts w:cs="Times New Roman" w:hint="eastAsia"/>
                <w:sz w:val="16"/>
              </w:rPr>
              <w:t>、教師節敬師活動</w:t>
            </w:r>
          </w:p>
        </w:tc>
      </w:tr>
      <w:tr w:rsidR="00426F8F" w:rsidRPr="001C4EA2" w:rsidTr="003F285A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426F8F" w:rsidRPr="001C4EA2" w:rsidRDefault="00426F8F" w:rsidP="00426F8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2706" w:rsidRDefault="00426F8F" w:rsidP="00426F8F">
            <w:pPr>
              <w:jc w:val="center"/>
              <w:rPr>
                <w:b/>
              </w:rPr>
            </w:pPr>
            <w:r w:rsidRPr="001C2706">
              <w:rPr>
                <w:b/>
              </w:rPr>
              <w:t>6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0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6</w:t>
            </w:r>
          </w:p>
        </w:tc>
        <w:tc>
          <w:tcPr>
            <w:tcW w:w="194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  <w:rPr>
                <w:b/>
              </w:rPr>
            </w:pPr>
          </w:p>
        </w:tc>
        <w:tc>
          <w:tcPr>
            <w:tcW w:w="11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13609F" w:rsidP="00426F8F">
            <w:pPr>
              <w:jc w:val="center"/>
            </w:pPr>
            <w:r>
              <w:rPr>
                <w:rFonts w:hint="eastAsia"/>
              </w:rPr>
              <w:t>松高色生活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討論野餐內容、小組發表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E93A9C" w:rsidP="00426F8F">
            <w:pPr>
              <w:jc w:val="center"/>
            </w:pPr>
            <w:r>
              <w:rPr>
                <w:rFonts w:hint="eastAsia"/>
              </w:rPr>
              <w:t>小組野餐海報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0F15D1" w:rsidRDefault="00426F8F" w:rsidP="00426F8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臺北市本土語言競賽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複賽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創意閱讀競賽活動初賽；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導師會議；</w:t>
            </w:r>
            <w:r w:rsidRPr="000F15D1">
              <w:rPr>
                <w:rFonts w:cs="Times New Roman" w:hint="eastAsia"/>
                <w:sz w:val="16"/>
              </w:rPr>
              <w:t>10/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/>
                <w:sz w:val="16"/>
              </w:rPr>
              <w:t>1/22</w:t>
            </w:r>
            <w:r w:rsidRPr="000F15D1">
              <w:rPr>
                <w:rFonts w:cs="Times New Roman" w:hint="eastAsia"/>
                <w:sz w:val="16"/>
              </w:rPr>
              <w:t>科學月活動；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大學多元入學管道家長說明會</w:t>
            </w:r>
          </w:p>
        </w:tc>
      </w:tr>
      <w:tr w:rsidR="00426F8F" w:rsidRPr="001C4EA2" w:rsidTr="003F285A">
        <w:trPr>
          <w:cantSplit/>
          <w:trHeight w:val="331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426F8F" w:rsidRPr="001C4EA2" w:rsidRDefault="00426F8F" w:rsidP="00426F8F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2706" w:rsidRDefault="00426F8F" w:rsidP="00426F8F">
            <w:pPr>
              <w:jc w:val="center"/>
              <w:rPr>
                <w:b/>
              </w:rPr>
            </w:pPr>
            <w:r w:rsidRPr="001C2706">
              <w:rPr>
                <w:b/>
              </w:rPr>
              <w:t>7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942171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942171">
              <w:rPr>
                <w:rFonts w:cs="Times New Roman"/>
                <w:sz w:val="20"/>
                <w:bdr w:val="single" w:sz="4" w:space="0" w:color="auto"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942171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  <w:bdr w:val="single" w:sz="4" w:space="0" w:color="auto"/>
              </w:rPr>
            </w:pPr>
            <w:r w:rsidRPr="00942171">
              <w:rPr>
                <w:rFonts w:cs="Times New Roman"/>
                <w:sz w:val="20"/>
                <w:bdr w:val="single" w:sz="4" w:space="0" w:color="auto"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942171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42171">
              <w:rPr>
                <w:rFonts w:cs="Times New Roman"/>
                <w:sz w:val="20"/>
              </w:rPr>
              <w:t>1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942171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942171">
              <w:rPr>
                <w:rFonts w:cs="Times New Roman"/>
                <w:sz w:val="20"/>
              </w:rPr>
              <w:t>12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3</w:t>
            </w:r>
          </w:p>
        </w:tc>
        <w:tc>
          <w:tcPr>
            <w:tcW w:w="194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  <w:rPr>
                <w:b/>
                <w:bCs/>
              </w:rPr>
            </w:pPr>
          </w:p>
        </w:tc>
        <w:tc>
          <w:tcPr>
            <w:tcW w:w="11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13609F" w:rsidP="00426F8F">
            <w:pPr>
              <w:jc w:val="center"/>
            </w:pPr>
            <w:r>
              <w:rPr>
                <w:rFonts w:hint="eastAsia"/>
              </w:rPr>
              <w:t>第一次期中考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0F15D1" w:rsidRDefault="00426F8F" w:rsidP="00426F8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8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9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期中考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國慶日；</w:t>
            </w: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日本長野吉田高校交流活動</w:t>
            </w:r>
          </w:p>
        </w:tc>
      </w:tr>
      <w:tr w:rsidR="00E93A9C" w:rsidRPr="001C4EA2" w:rsidTr="003F285A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E93A9C" w:rsidRPr="001C4EA2" w:rsidRDefault="00E93A9C" w:rsidP="00426F8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A9C" w:rsidRPr="001C2706" w:rsidRDefault="00E93A9C" w:rsidP="00426F8F">
            <w:pPr>
              <w:jc w:val="center"/>
              <w:rPr>
                <w:b/>
              </w:rPr>
            </w:pPr>
            <w:r w:rsidRPr="001C2706">
              <w:rPr>
                <w:b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A9C" w:rsidRPr="00FF66CB" w:rsidRDefault="00E93A9C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A9C" w:rsidRPr="00FF66CB" w:rsidRDefault="00E93A9C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A9C" w:rsidRPr="00FF66CB" w:rsidRDefault="00E93A9C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A9C" w:rsidRPr="00FF66CB" w:rsidRDefault="00E93A9C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A9C" w:rsidRPr="00FF66CB" w:rsidRDefault="00E93A9C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A9C" w:rsidRPr="00FF66CB" w:rsidRDefault="00E93A9C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A9C" w:rsidRPr="00FF66CB" w:rsidRDefault="00E93A9C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0</w:t>
            </w:r>
          </w:p>
        </w:tc>
        <w:tc>
          <w:tcPr>
            <w:tcW w:w="194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A9C" w:rsidRPr="001C4EA2" w:rsidRDefault="00E93A9C" w:rsidP="00426F8F">
            <w:pPr>
              <w:jc w:val="center"/>
              <w:rPr>
                <w:b/>
                <w:bCs/>
              </w:rPr>
            </w:pPr>
          </w:p>
        </w:tc>
        <w:tc>
          <w:tcPr>
            <w:tcW w:w="11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A9C" w:rsidRPr="001C4EA2" w:rsidRDefault="00E93A9C" w:rsidP="00426F8F">
            <w:pPr>
              <w:jc w:val="center"/>
            </w:pPr>
            <w:r>
              <w:rPr>
                <w:rFonts w:hint="eastAsia"/>
              </w:rPr>
              <w:t>松高色生活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製作邀請卡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A9C" w:rsidRPr="001C4EA2" w:rsidRDefault="00E93A9C" w:rsidP="00426F8F">
            <w:pPr>
              <w:jc w:val="center"/>
            </w:pPr>
          </w:p>
        </w:tc>
        <w:tc>
          <w:tcPr>
            <w:tcW w:w="305" w:type="pct"/>
            <w:vMerge w:val="restar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A9C" w:rsidRPr="001C4EA2" w:rsidRDefault="00E93A9C" w:rsidP="00426F8F">
            <w:pPr>
              <w:jc w:val="center"/>
            </w:pPr>
            <w:r>
              <w:rPr>
                <w:rFonts w:hint="eastAsia"/>
              </w:rPr>
              <w:t>製作與印刷邀請卡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A9C" w:rsidRPr="001C4EA2" w:rsidRDefault="00E93A9C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A9C" w:rsidRPr="001C4EA2" w:rsidRDefault="00E93A9C" w:rsidP="00426F8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A9C" w:rsidRPr="001C4EA2" w:rsidRDefault="00E93A9C" w:rsidP="00426F8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A9C" w:rsidRPr="000F15D1" w:rsidRDefault="00E93A9C" w:rsidP="00426F8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優良學生競選活動；</w:t>
            </w: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愛在悅讀－優良圖書展；</w:t>
            </w: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日本四條</w:t>
            </w:r>
            <w:hyperlink r:id="rId5" w:history="1">
              <w:r w:rsidRPr="000F15D1">
                <w:rPr>
                  <w:rFonts w:cs="Times New Roman"/>
                  <w:sz w:val="16"/>
                </w:rPr>
                <w:t>畷</w:t>
              </w:r>
            </w:hyperlink>
            <w:r w:rsidRPr="000F15D1">
              <w:rPr>
                <w:rFonts w:cs="Times New Roman" w:hint="eastAsia"/>
                <w:sz w:val="16"/>
              </w:rPr>
              <w:t>國際交流活動；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優良學生投票、詩歌朗誦比賽；</w:t>
            </w:r>
            <w:r w:rsidRPr="000F15D1">
              <w:rPr>
                <w:rFonts w:cs="Times New Roman" w:hint="eastAsia"/>
                <w:sz w:val="16"/>
              </w:rPr>
              <w:t>10/1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1/9</w:t>
            </w:r>
            <w:r w:rsidRPr="000F15D1">
              <w:rPr>
                <w:rFonts w:cs="Times New Roman" w:hint="eastAsia"/>
                <w:sz w:val="16"/>
              </w:rPr>
              <w:t>臺北市學生音樂比賽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2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次高中英語聽力測驗</w:t>
            </w:r>
          </w:p>
        </w:tc>
      </w:tr>
      <w:tr w:rsidR="00E93A9C" w:rsidRPr="001C4EA2" w:rsidTr="003F285A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E93A9C" w:rsidRPr="001C4EA2" w:rsidRDefault="00E93A9C" w:rsidP="00426F8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A9C" w:rsidRPr="001C2706" w:rsidRDefault="00E93A9C" w:rsidP="00426F8F">
            <w:pPr>
              <w:jc w:val="center"/>
              <w:rPr>
                <w:b/>
              </w:rPr>
            </w:pPr>
            <w:r w:rsidRPr="001C2706">
              <w:rPr>
                <w:b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A9C" w:rsidRPr="00FF66CB" w:rsidRDefault="00E93A9C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A9C" w:rsidRPr="00FF66CB" w:rsidRDefault="00E93A9C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A9C" w:rsidRPr="00FF66CB" w:rsidRDefault="00E93A9C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A9C" w:rsidRPr="00FF66CB" w:rsidRDefault="00E93A9C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A9C" w:rsidRPr="00FF66CB" w:rsidRDefault="00E93A9C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A9C" w:rsidRPr="00FF66CB" w:rsidRDefault="00E93A9C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A9C" w:rsidRPr="00FF66CB" w:rsidRDefault="00E93A9C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7</w:t>
            </w:r>
          </w:p>
        </w:tc>
        <w:tc>
          <w:tcPr>
            <w:tcW w:w="194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A9C" w:rsidRPr="001C4EA2" w:rsidRDefault="00E93A9C" w:rsidP="00426F8F">
            <w:pPr>
              <w:jc w:val="center"/>
              <w:rPr>
                <w:b/>
              </w:rPr>
            </w:pPr>
          </w:p>
        </w:tc>
        <w:tc>
          <w:tcPr>
            <w:tcW w:w="11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A9C" w:rsidRPr="001C4EA2" w:rsidRDefault="00E93A9C" w:rsidP="00426F8F">
            <w:pPr>
              <w:jc w:val="center"/>
            </w:pPr>
            <w:r>
              <w:rPr>
                <w:rFonts w:hint="eastAsia"/>
              </w:rPr>
              <w:t>松高色生活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製作邀請卡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A9C" w:rsidRPr="001C4EA2" w:rsidRDefault="00E93A9C" w:rsidP="00426F8F">
            <w:pPr>
              <w:jc w:val="center"/>
            </w:pPr>
          </w:p>
        </w:tc>
        <w:tc>
          <w:tcPr>
            <w:tcW w:w="305" w:type="pct"/>
            <w:vMerge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A9C" w:rsidRPr="001C4EA2" w:rsidRDefault="00E93A9C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A9C" w:rsidRPr="001C4EA2" w:rsidRDefault="00E93A9C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A9C" w:rsidRPr="001C4EA2" w:rsidRDefault="00E93A9C" w:rsidP="00426F8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A9C" w:rsidRPr="001C4EA2" w:rsidRDefault="00E93A9C" w:rsidP="00426F8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E93A9C" w:rsidRPr="000F15D1" w:rsidRDefault="00E93A9C" w:rsidP="00426F8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4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高一抽血及健康檢查；</w:t>
            </w: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書法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寫字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比賽</w:t>
            </w:r>
          </w:p>
        </w:tc>
      </w:tr>
      <w:tr w:rsidR="00426F8F" w:rsidRPr="001C4EA2" w:rsidTr="003F285A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426F8F" w:rsidRPr="001C4EA2" w:rsidRDefault="00426F8F" w:rsidP="00426F8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2706" w:rsidRDefault="00426F8F" w:rsidP="00426F8F">
            <w:pPr>
              <w:jc w:val="center"/>
              <w:rPr>
                <w:b/>
              </w:rPr>
            </w:pPr>
            <w:r w:rsidRPr="001C2706">
              <w:rPr>
                <w:b/>
              </w:rPr>
              <w:t>10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C818EF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818EF">
              <w:rPr>
                <w:rFonts w:cs="Times New Roman"/>
                <w:sz w:val="20"/>
                <w:u w:val="single"/>
              </w:rPr>
              <w:t>1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C818EF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C818EF">
              <w:rPr>
                <w:rFonts w:cs="Times New Roman"/>
                <w:sz w:val="20"/>
                <w:u w:val="single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</w:t>
            </w:r>
          </w:p>
        </w:tc>
        <w:tc>
          <w:tcPr>
            <w:tcW w:w="194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  <w:rPr>
                <w:b/>
              </w:rPr>
            </w:pPr>
          </w:p>
        </w:tc>
        <w:tc>
          <w:tcPr>
            <w:tcW w:w="11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860DF8" w:rsidP="00426F8F">
            <w:pPr>
              <w:jc w:val="center"/>
            </w:pPr>
            <w:r>
              <w:rPr>
                <w:rFonts w:hint="eastAsia"/>
              </w:rPr>
              <w:t>高三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學測模擬考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0F15D1" w:rsidRDefault="00426F8F" w:rsidP="00426F8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導師會議；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高三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次學測模擬考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全國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校山巡禮</w:t>
            </w:r>
          </w:p>
        </w:tc>
      </w:tr>
      <w:tr w:rsidR="00426F8F" w:rsidRPr="001C4EA2" w:rsidTr="003F285A">
        <w:trPr>
          <w:cantSplit/>
          <w:trHeight w:val="454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426F8F" w:rsidRPr="001C4EA2" w:rsidRDefault="00426F8F" w:rsidP="00426F8F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一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2706" w:rsidRDefault="00426F8F" w:rsidP="00426F8F">
            <w:pPr>
              <w:jc w:val="center"/>
              <w:rPr>
                <w:b/>
              </w:rPr>
            </w:pPr>
            <w:r w:rsidRPr="001C2706">
              <w:rPr>
                <w:b/>
              </w:rPr>
              <w:t>11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9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446EE" w:rsidRDefault="00426F8F" w:rsidP="00426F8F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1446EE">
              <w:rPr>
                <w:rFonts w:cs="Times New Roman"/>
                <w:color w:val="000000" w:themeColor="text1"/>
                <w:sz w:val="20"/>
              </w:rPr>
              <w:t>10</w:t>
            </w:r>
          </w:p>
        </w:tc>
        <w:tc>
          <w:tcPr>
            <w:tcW w:w="194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  <w:rPr>
                <w:b/>
              </w:rPr>
            </w:pPr>
          </w:p>
        </w:tc>
        <w:tc>
          <w:tcPr>
            <w:tcW w:w="11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681505" w:rsidP="00426F8F">
            <w:pPr>
              <w:jc w:val="center"/>
            </w:pPr>
            <w:r>
              <w:rPr>
                <w:rFonts w:hint="eastAsia"/>
              </w:rPr>
              <w:t>松高色生活</w:t>
            </w:r>
            <w:r>
              <w:rPr>
                <w:rFonts w:hint="eastAsia"/>
              </w:rPr>
              <w:t>-</w:t>
            </w:r>
            <w:r w:rsidR="00A61D71">
              <w:rPr>
                <w:rFonts w:hint="eastAsia"/>
              </w:rPr>
              <w:t>校園野餐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E93A9C" w:rsidP="00426F8F">
            <w:pPr>
              <w:jc w:val="center"/>
            </w:pPr>
            <w:r>
              <w:rPr>
                <w:rFonts w:hint="eastAsia"/>
              </w:rPr>
              <w:t>攝影照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0F15D1" w:rsidRDefault="00426F8F" w:rsidP="00426F8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6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校慶田徑賽；</w:t>
            </w:r>
            <w:r w:rsidRPr="000F15D1">
              <w:rPr>
                <w:rFonts w:cs="Times New Roman" w:hint="eastAsia"/>
                <w:sz w:val="16"/>
              </w:rPr>
              <w:t>9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校慶工藝作品聯展；</w:t>
            </w:r>
            <w:r w:rsidRPr="000F15D1">
              <w:rPr>
                <w:rFonts w:cs="Times New Roman" w:hint="eastAsia"/>
                <w:sz w:val="16"/>
              </w:rPr>
              <w:t>9</w:t>
            </w:r>
            <w:r w:rsidRPr="000F15D1">
              <w:rPr>
                <w:rFonts w:cs="Times New Roman" w:hint="eastAsia"/>
                <w:sz w:val="16"/>
              </w:rPr>
              <w:t>校慶準備活動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高一二</w:t>
            </w:r>
            <w:r w:rsidRPr="000F15D1">
              <w:rPr>
                <w:rFonts w:cs="Times New Roman" w:hint="eastAsia"/>
                <w:sz w:val="16"/>
              </w:rPr>
              <w:t>7-8</w:t>
            </w:r>
            <w:r w:rsidRPr="000F15D1">
              <w:rPr>
                <w:rFonts w:cs="Times New Roman" w:hint="eastAsia"/>
                <w:sz w:val="16"/>
              </w:rPr>
              <w:t>節停課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校慶活動</w:t>
            </w:r>
          </w:p>
        </w:tc>
      </w:tr>
      <w:tr w:rsidR="00426F8F" w:rsidRPr="001C4EA2" w:rsidTr="003F285A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426F8F" w:rsidRPr="001C4EA2" w:rsidRDefault="00426F8F" w:rsidP="00426F8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2706" w:rsidRDefault="00426F8F" w:rsidP="00426F8F">
            <w:pPr>
              <w:jc w:val="center"/>
              <w:rPr>
                <w:b/>
              </w:rPr>
            </w:pPr>
            <w:r w:rsidRPr="001C2706">
              <w:rPr>
                <w:b/>
              </w:rPr>
              <w:t>1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1446EE">
              <w:rPr>
                <w:rFonts w:cs="Times New Roman"/>
                <w:color w:val="FF0000"/>
                <w:sz w:val="20"/>
              </w:rPr>
              <w:t>1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6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7</w:t>
            </w:r>
          </w:p>
        </w:tc>
        <w:tc>
          <w:tcPr>
            <w:tcW w:w="194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  <w:rPr>
                <w:b/>
              </w:rPr>
            </w:pPr>
          </w:p>
        </w:tc>
        <w:tc>
          <w:tcPr>
            <w:tcW w:w="11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9D1E54" w:rsidP="00426F8F">
            <w:pPr>
              <w:jc w:val="center"/>
            </w:pPr>
            <w:r>
              <w:rPr>
                <w:rFonts w:hint="eastAsia"/>
              </w:rPr>
              <w:t>松高色生活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小組分享與回饋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9F051F" w:rsidP="00426F8F">
            <w:pPr>
              <w:jc w:val="center"/>
            </w:pPr>
            <w:r>
              <w:rPr>
                <w:rFonts w:hint="eastAsia"/>
              </w:rPr>
              <w:t>學習</w:t>
            </w:r>
            <w:r w:rsidR="00E93A9C">
              <w:rPr>
                <w:rFonts w:hint="eastAsia"/>
              </w:rPr>
              <w:t>回饋單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0F15D1" w:rsidRDefault="00426F8F" w:rsidP="00426F8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臺北市學科能力競賽；</w:t>
            </w:r>
            <w:r w:rsidRPr="000F15D1">
              <w:rPr>
                <w:rFonts w:cs="Times New Roman" w:hint="eastAsia"/>
                <w:sz w:val="16"/>
              </w:rPr>
              <w:t>12</w:t>
            </w:r>
            <w:r w:rsidRPr="000F15D1">
              <w:rPr>
                <w:rFonts w:cs="Times New Roman" w:hint="eastAsia"/>
                <w:sz w:val="16"/>
              </w:rPr>
              <w:t>校慶補假；</w:t>
            </w:r>
            <w:r w:rsidRPr="000F15D1">
              <w:rPr>
                <w:rFonts w:cs="Times New Roman" w:hint="eastAsia"/>
                <w:sz w:val="16"/>
              </w:rPr>
              <w:t>16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3)</w:t>
            </w:r>
          </w:p>
        </w:tc>
      </w:tr>
      <w:tr w:rsidR="00426F8F" w:rsidRPr="001C4EA2" w:rsidTr="003F285A">
        <w:trPr>
          <w:cantSplit/>
          <w:trHeight w:val="518"/>
        </w:trPr>
        <w:tc>
          <w:tcPr>
            <w:tcW w:w="211" w:type="pct"/>
            <w:vMerge/>
            <w:textDirection w:val="tbRlV"/>
            <w:vAlign w:val="center"/>
          </w:tcPr>
          <w:p w:rsidR="00426F8F" w:rsidRPr="001C4EA2" w:rsidRDefault="00426F8F" w:rsidP="00426F8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2706" w:rsidRDefault="00426F8F" w:rsidP="00426F8F">
            <w:pPr>
              <w:jc w:val="center"/>
              <w:rPr>
                <w:b/>
              </w:rPr>
            </w:pPr>
            <w:r w:rsidRPr="001C2706">
              <w:rPr>
                <w:b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4</w:t>
            </w:r>
          </w:p>
        </w:tc>
        <w:tc>
          <w:tcPr>
            <w:tcW w:w="194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  <w:rPr>
                <w:b/>
              </w:rPr>
            </w:pPr>
          </w:p>
        </w:tc>
        <w:tc>
          <w:tcPr>
            <w:tcW w:w="11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F70FA" w:rsidP="00426F8F">
            <w:pPr>
              <w:jc w:val="center"/>
            </w:pPr>
            <w:r>
              <w:rPr>
                <w:rFonts w:hint="eastAsia"/>
              </w:rPr>
              <w:t>藝術鑑賞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D55582" w:rsidP="00426F8F">
            <w:pPr>
              <w:jc w:val="center"/>
            </w:pPr>
            <w:r>
              <w:rPr>
                <w:rFonts w:hint="eastAsia"/>
              </w:rPr>
              <w:t>學習單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0F15D1" w:rsidRDefault="00426F8F" w:rsidP="00426F8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</w:p>
        </w:tc>
      </w:tr>
      <w:tr w:rsidR="00426F8F" w:rsidRPr="001C4EA2" w:rsidTr="003F285A">
        <w:trPr>
          <w:cantSplit/>
          <w:trHeight w:val="58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426F8F" w:rsidRPr="001C4EA2" w:rsidRDefault="00426F8F" w:rsidP="00426F8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2706" w:rsidRDefault="00426F8F" w:rsidP="00426F8F">
            <w:pPr>
              <w:jc w:val="center"/>
              <w:rPr>
                <w:b/>
              </w:rPr>
            </w:pPr>
            <w:r w:rsidRPr="001C2706">
              <w:rPr>
                <w:b/>
              </w:rPr>
              <w:t>1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A967DA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A967DA">
              <w:rPr>
                <w:rFonts w:cs="Times New Roman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A967DA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A967DA">
              <w:rPr>
                <w:rFonts w:cs="Times New Roman"/>
                <w:sz w:val="20"/>
                <w:bdr w:val="single" w:sz="4" w:space="0" w:color="auto"/>
              </w:rPr>
              <w:t>2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A967DA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A967DA">
              <w:rPr>
                <w:rFonts w:cs="Times New Roman"/>
                <w:sz w:val="20"/>
                <w:bdr w:val="single" w:sz="4" w:space="0" w:color="auto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194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  <w:rPr>
                <w:b/>
              </w:rPr>
            </w:pPr>
          </w:p>
        </w:tc>
        <w:tc>
          <w:tcPr>
            <w:tcW w:w="11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B21396" w:rsidP="00426F8F">
            <w:pPr>
              <w:jc w:val="center"/>
            </w:pPr>
            <w:r>
              <w:rPr>
                <w:rFonts w:hint="eastAsia"/>
              </w:rPr>
              <w:t>第二次期中考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0F15D1" w:rsidRDefault="00426F8F" w:rsidP="00426F8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8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次期中考、全校教職員工環境教育；</w:t>
            </w:r>
            <w:r w:rsidRPr="000F15D1">
              <w:rPr>
                <w:rFonts w:cs="Times New Roman" w:hint="eastAsia"/>
                <w:sz w:val="16"/>
              </w:rPr>
              <w:t>29</w:t>
            </w:r>
            <w:r w:rsidRPr="000F15D1">
              <w:rPr>
                <w:rFonts w:cs="Times New Roman" w:hint="eastAsia"/>
                <w:sz w:val="16"/>
              </w:rPr>
              <w:t>改過銷過暨德行績優申請開始；</w:t>
            </w:r>
            <w:r w:rsidRPr="000F15D1">
              <w:rPr>
                <w:rFonts w:cs="Times New Roman" w:hint="eastAsia"/>
                <w:sz w:val="16"/>
              </w:rPr>
              <w:t>30</w:t>
            </w:r>
            <w:r w:rsidRPr="000F15D1">
              <w:rPr>
                <w:rFonts w:cs="Times New Roman" w:hint="eastAsia"/>
                <w:sz w:val="16"/>
              </w:rPr>
              <w:t>校內科展報名</w:t>
            </w:r>
          </w:p>
        </w:tc>
      </w:tr>
      <w:tr w:rsidR="00426F8F" w:rsidRPr="001C4EA2" w:rsidTr="003F285A">
        <w:trPr>
          <w:cantSplit/>
          <w:trHeight w:val="510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426F8F" w:rsidRPr="001C4EA2" w:rsidRDefault="00426F8F" w:rsidP="00426F8F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十二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2706" w:rsidRDefault="00426F8F" w:rsidP="00426F8F">
            <w:pPr>
              <w:jc w:val="center"/>
              <w:rPr>
                <w:b/>
              </w:rPr>
            </w:pPr>
            <w:r w:rsidRPr="001C2706">
              <w:rPr>
                <w:b/>
              </w:rPr>
              <w:t>1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8</w:t>
            </w:r>
          </w:p>
        </w:tc>
        <w:tc>
          <w:tcPr>
            <w:tcW w:w="194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  <w:rPr>
                <w:b/>
              </w:rPr>
            </w:pPr>
          </w:p>
        </w:tc>
        <w:tc>
          <w:tcPr>
            <w:tcW w:w="11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F70FA" w:rsidP="00426F8F">
            <w:pPr>
              <w:jc w:val="center"/>
            </w:pPr>
            <w:r>
              <w:rPr>
                <w:rFonts w:hint="eastAsia"/>
              </w:rPr>
              <w:t>藝術鑑賞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D55582" w:rsidP="00426F8F">
            <w:pPr>
              <w:jc w:val="center"/>
            </w:pPr>
            <w:r>
              <w:rPr>
                <w:rFonts w:hint="eastAsia"/>
              </w:rPr>
              <w:t>學習單</w:t>
            </w: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0F15D1" w:rsidRDefault="00426F8F" w:rsidP="00426F8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流感疫苗施打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暫定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5</w:t>
            </w:r>
            <w:r w:rsidRPr="000F15D1">
              <w:rPr>
                <w:rFonts w:cs="Times New Roman" w:hint="eastAsia"/>
                <w:sz w:val="16"/>
              </w:rPr>
              <w:t>臺北市學生責任與權利座談會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暫定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 xml:space="preserve"> 7</w:t>
            </w:r>
            <w:r w:rsidRPr="000F15D1">
              <w:rPr>
                <w:rFonts w:cs="Times New Roman" w:hint="eastAsia"/>
                <w:sz w:val="16"/>
              </w:rPr>
              <w:t>國語文作文比賽、導師會議</w:t>
            </w:r>
          </w:p>
        </w:tc>
      </w:tr>
      <w:tr w:rsidR="00426F8F" w:rsidRPr="001C4EA2" w:rsidTr="003F285A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426F8F" w:rsidRPr="001C4EA2" w:rsidRDefault="00426F8F" w:rsidP="00426F8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2706" w:rsidRDefault="00426F8F" w:rsidP="00426F8F">
            <w:pPr>
              <w:jc w:val="center"/>
              <w:rPr>
                <w:b/>
              </w:rPr>
            </w:pPr>
            <w:r w:rsidRPr="001C2706">
              <w:rPr>
                <w:b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5</w:t>
            </w:r>
          </w:p>
        </w:tc>
        <w:tc>
          <w:tcPr>
            <w:tcW w:w="194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  <w:rPr>
                <w:b/>
              </w:rPr>
            </w:pPr>
          </w:p>
        </w:tc>
        <w:tc>
          <w:tcPr>
            <w:tcW w:w="11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524FED" w:rsidP="00426F8F">
            <w:pPr>
              <w:jc w:val="center"/>
            </w:pPr>
            <w:r>
              <w:rPr>
                <w:rFonts w:hint="eastAsia"/>
              </w:rPr>
              <w:t>製作祈福板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0F15D1" w:rsidRDefault="00426F8F" w:rsidP="00426F8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4</w:t>
            </w:r>
            <w:r w:rsidRPr="000F15D1">
              <w:rPr>
                <w:rFonts w:cs="Times New Roman" w:hint="eastAsia"/>
                <w:sz w:val="16"/>
              </w:rPr>
              <w:t>創意閱讀競賽活動決賽；</w:t>
            </w:r>
            <w:r w:rsidRPr="000F15D1">
              <w:rPr>
                <w:rFonts w:cs="Times New Roman" w:hint="eastAsia"/>
                <w:sz w:val="16"/>
              </w:rPr>
              <w:t>14</w:t>
            </w:r>
            <w:r w:rsidRPr="000F15D1">
              <w:rPr>
                <w:rFonts w:cs="Times New Roman" w:hint="eastAsia"/>
                <w:sz w:val="16"/>
              </w:rPr>
              <w:t>博雅講座</w:t>
            </w:r>
            <w:r w:rsidRPr="000F15D1">
              <w:rPr>
                <w:rFonts w:cs="Times New Roman" w:hint="eastAsia"/>
                <w:sz w:val="16"/>
              </w:rPr>
              <w:t>(4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次高中英語聽力測驗、花漾年華校慶舞會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暫定</w:t>
            </w:r>
            <w:r w:rsidRPr="000F15D1">
              <w:rPr>
                <w:rFonts w:cs="Times New Roman" w:hint="eastAsia"/>
                <w:sz w:val="16"/>
              </w:rPr>
              <w:t>)</w:t>
            </w:r>
          </w:p>
        </w:tc>
      </w:tr>
      <w:tr w:rsidR="00426F8F" w:rsidRPr="001C4EA2" w:rsidTr="003F285A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426F8F" w:rsidRPr="001C4EA2" w:rsidRDefault="00426F8F" w:rsidP="00426F8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2706" w:rsidRDefault="00426F8F" w:rsidP="00426F8F">
            <w:pPr>
              <w:jc w:val="center"/>
              <w:rPr>
                <w:b/>
              </w:rPr>
            </w:pPr>
            <w:r w:rsidRPr="001C2706">
              <w:rPr>
                <w:b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076A9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1076A9">
              <w:rPr>
                <w:rFonts w:cs="Times New Roman"/>
                <w:sz w:val="20"/>
                <w:u w:val="single"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076A9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1076A9">
              <w:rPr>
                <w:rFonts w:cs="Times New Roman"/>
                <w:sz w:val="20"/>
                <w:u w:val="single"/>
              </w:rPr>
              <w:t>1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u w:val="single"/>
              </w:rPr>
            </w:pPr>
            <w:r w:rsidRPr="00FF66CB">
              <w:rPr>
                <w:rFonts w:cs="Times New Roman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21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000000" w:themeColor="text1"/>
                <w:sz w:val="20"/>
              </w:rPr>
              <w:t>22</w:t>
            </w:r>
          </w:p>
        </w:tc>
        <w:tc>
          <w:tcPr>
            <w:tcW w:w="194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  <w:rPr>
                <w:b/>
                <w:bCs/>
              </w:rPr>
            </w:pPr>
          </w:p>
        </w:tc>
        <w:tc>
          <w:tcPr>
            <w:tcW w:w="11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017557" w:rsidP="00426F8F">
            <w:pPr>
              <w:jc w:val="center"/>
            </w:pPr>
            <w:r>
              <w:rPr>
                <w:rFonts w:hint="eastAsia"/>
              </w:rPr>
              <w:t>高三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次學測模擬考</w:t>
            </w:r>
            <w:r w:rsidR="00912F6F">
              <w:rPr>
                <w:rFonts w:hint="eastAsia"/>
              </w:rPr>
              <w:t>/</w:t>
            </w:r>
            <w:r w:rsidR="00912F6F">
              <w:rPr>
                <w:rFonts w:hint="eastAsia"/>
              </w:rPr>
              <w:t>製作祈福板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0F15D1" w:rsidRDefault="00426F8F" w:rsidP="00426F8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7</w:t>
            </w:r>
            <w:r w:rsidRPr="000F15D1">
              <w:rPr>
                <w:rFonts w:cs="Times New Roman" w:hint="eastAsia"/>
                <w:sz w:val="16"/>
              </w:rPr>
              <w:t>高三週記抽查；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高三第</w:t>
            </w: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次學測模擬考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北市</w:t>
            </w:r>
            <w:r w:rsidRPr="000F15D1">
              <w:rPr>
                <w:rFonts w:cs="Times New Roman" w:hint="eastAsia"/>
                <w:sz w:val="16"/>
              </w:rPr>
              <w:t>)</w:t>
            </w:r>
            <w:r w:rsidRPr="000F15D1">
              <w:rPr>
                <w:rFonts w:cs="Times New Roman" w:hint="eastAsia"/>
                <w:sz w:val="16"/>
              </w:rPr>
              <w:t>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最後一次社課、高二週記抽查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改過銷過暨德行績優申請截止；</w:t>
            </w:r>
            <w:r w:rsidRPr="000F15D1">
              <w:rPr>
                <w:rFonts w:cs="Times New Roman" w:hint="eastAsia"/>
                <w:sz w:val="16"/>
              </w:rPr>
              <w:t>20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繳交社團評鑑本；</w:t>
            </w: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高一週記抽查、高三祈福活動；</w:t>
            </w:r>
            <w:r w:rsidRPr="000F15D1">
              <w:rPr>
                <w:rFonts w:cs="Times New Roman" w:hint="eastAsia"/>
                <w:sz w:val="16"/>
              </w:rPr>
              <w:t>22</w:t>
            </w:r>
            <w:r w:rsidRPr="000F15D1">
              <w:rPr>
                <w:rFonts w:cs="Times New Roman" w:hint="eastAsia"/>
                <w:sz w:val="16"/>
              </w:rPr>
              <w:t>補行上班上課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補</w:t>
            </w:r>
            <w:r w:rsidRPr="000F15D1">
              <w:rPr>
                <w:rFonts w:cs="Times New Roman" w:hint="eastAsia"/>
                <w:sz w:val="16"/>
              </w:rPr>
              <w:t>12/31)</w:t>
            </w:r>
          </w:p>
        </w:tc>
      </w:tr>
      <w:tr w:rsidR="00426F8F" w:rsidRPr="001C4EA2" w:rsidTr="003F285A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426F8F" w:rsidRPr="001C4EA2" w:rsidRDefault="00426F8F" w:rsidP="00426F8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2706" w:rsidRDefault="00426F8F" w:rsidP="00426F8F">
            <w:pPr>
              <w:jc w:val="center"/>
              <w:rPr>
                <w:b/>
              </w:rPr>
            </w:pPr>
            <w:r w:rsidRPr="001C2706">
              <w:rPr>
                <w:b/>
              </w:rPr>
              <w:t>1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6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9</w:t>
            </w:r>
          </w:p>
        </w:tc>
        <w:tc>
          <w:tcPr>
            <w:tcW w:w="194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  <w:rPr>
                <w:b/>
              </w:rPr>
            </w:pPr>
          </w:p>
        </w:tc>
        <w:tc>
          <w:tcPr>
            <w:tcW w:w="11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220764" w:rsidP="00426F8F">
            <w:pPr>
              <w:jc w:val="center"/>
            </w:pPr>
            <w:r>
              <w:rPr>
                <w:rFonts w:hint="eastAsia"/>
              </w:rPr>
              <w:t>藝術鑑賞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0F15D1" w:rsidRDefault="00426F8F" w:rsidP="00426F8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7</w:t>
            </w:r>
            <w:r w:rsidRPr="000F15D1">
              <w:rPr>
                <w:rFonts w:cs="Times New Roman" w:hint="eastAsia"/>
                <w:sz w:val="16"/>
              </w:rPr>
              <w:t>社團評鑑成果發表會；</w:t>
            </w: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高一二公服卡繳交</w:t>
            </w:r>
          </w:p>
        </w:tc>
      </w:tr>
      <w:tr w:rsidR="00426F8F" w:rsidRPr="001C4EA2" w:rsidTr="003F285A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426F8F" w:rsidRPr="001C4EA2" w:rsidRDefault="00426F8F" w:rsidP="00426F8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2706" w:rsidRDefault="00426F8F" w:rsidP="00426F8F">
            <w:pPr>
              <w:jc w:val="center"/>
              <w:rPr>
                <w:b/>
              </w:rPr>
            </w:pPr>
            <w:r w:rsidRPr="001C2706">
              <w:rPr>
                <w:b/>
              </w:rPr>
              <w:t>19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0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735140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735140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5</w:t>
            </w:r>
          </w:p>
        </w:tc>
        <w:tc>
          <w:tcPr>
            <w:tcW w:w="194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  <w:rPr>
                <w:b/>
              </w:rPr>
            </w:pPr>
          </w:p>
        </w:tc>
        <w:tc>
          <w:tcPr>
            <w:tcW w:w="11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DE32D2" w:rsidP="00426F8F">
            <w:pPr>
              <w:jc w:val="center"/>
            </w:pPr>
            <w:r>
              <w:rPr>
                <w:rFonts w:hint="eastAsia"/>
              </w:rPr>
              <w:t>高三期末考</w:t>
            </w: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0F15D1" w:rsidRDefault="00426F8F" w:rsidP="00426F8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31</w:t>
            </w:r>
            <w:r w:rsidRPr="000F15D1">
              <w:rPr>
                <w:rFonts w:cs="Times New Roman" w:hint="eastAsia"/>
                <w:sz w:val="16"/>
              </w:rPr>
              <w:t>調整放假；</w:t>
            </w:r>
            <w:r w:rsidRPr="000F15D1">
              <w:rPr>
                <w:rFonts w:cs="Times New Roman" w:hint="eastAsia"/>
                <w:sz w:val="16"/>
              </w:rPr>
              <w:t>1</w:t>
            </w:r>
            <w:r w:rsidRPr="000F15D1">
              <w:rPr>
                <w:rFonts w:cs="Times New Roman" w:hint="eastAsia"/>
                <w:sz w:val="16"/>
              </w:rPr>
              <w:t>開國紀念日；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高三下學期教科書發放、高三課輔最後一次上課、導師會議；</w:t>
            </w:r>
            <w:r w:rsidRPr="000F15D1">
              <w:rPr>
                <w:rFonts w:cs="Times New Roman" w:hint="eastAsia"/>
                <w:sz w:val="16"/>
              </w:rPr>
              <w:t>3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高三期末考、期末轉社申請</w:t>
            </w:r>
          </w:p>
        </w:tc>
      </w:tr>
      <w:tr w:rsidR="00426F8F" w:rsidRPr="001C4EA2" w:rsidTr="003F285A">
        <w:trPr>
          <w:cantSplit/>
          <w:trHeight w:val="651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vAlign w:val="center"/>
          </w:tcPr>
          <w:p w:rsidR="00426F8F" w:rsidRDefault="00426F8F" w:rsidP="00426F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8</w:t>
            </w:r>
          </w:p>
          <w:p w:rsidR="00426F8F" w:rsidRDefault="00426F8F" w:rsidP="00426F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</w:p>
          <w:p w:rsidR="00426F8F" w:rsidRDefault="00426F8F" w:rsidP="00426F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一</w:t>
            </w:r>
          </w:p>
          <w:p w:rsidR="00426F8F" w:rsidRPr="001C4EA2" w:rsidRDefault="00426F8F" w:rsidP="00426F8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2706" w:rsidRDefault="00426F8F" w:rsidP="00426F8F">
            <w:pPr>
              <w:jc w:val="center"/>
              <w:rPr>
                <w:b/>
              </w:rPr>
            </w:pPr>
            <w:r w:rsidRPr="001C2706">
              <w:rPr>
                <w:b/>
              </w:rPr>
              <w:t>20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8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9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1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2</w:t>
            </w:r>
          </w:p>
        </w:tc>
        <w:tc>
          <w:tcPr>
            <w:tcW w:w="194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  <w:rPr>
                <w:b/>
                <w:bCs/>
              </w:rPr>
            </w:pPr>
          </w:p>
        </w:tc>
        <w:tc>
          <w:tcPr>
            <w:tcW w:w="11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0F15D1" w:rsidRDefault="00426F8F" w:rsidP="00426F8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0</w:t>
            </w:r>
            <w:r w:rsidRPr="000F15D1">
              <w:rPr>
                <w:rFonts w:cs="Times New Roman" w:hint="eastAsia"/>
                <w:sz w:val="16"/>
              </w:rPr>
              <w:t>期末六大科教學研究會；</w:t>
            </w: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校內科展說明書繳交、學生事務會議</w:t>
            </w:r>
          </w:p>
        </w:tc>
      </w:tr>
      <w:tr w:rsidR="00426F8F" w:rsidRPr="001C4EA2" w:rsidTr="003F285A">
        <w:trPr>
          <w:cantSplit/>
          <w:trHeight w:val="454"/>
        </w:trPr>
        <w:tc>
          <w:tcPr>
            <w:tcW w:w="211" w:type="pct"/>
            <w:vMerge/>
            <w:textDirection w:val="tbRlV"/>
            <w:vAlign w:val="center"/>
          </w:tcPr>
          <w:p w:rsidR="00426F8F" w:rsidRPr="001C4EA2" w:rsidRDefault="00426F8F" w:rsidP="00426F8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2706" w:rsidRDefault="00426F8F" w:rsidP="00426F8F">
            <w:pPr>
              <w:jc w:val="center"/>
              <w:rPr>
                <w:b/>
              </w:rPr>
            </w:pPr>
            <w:r w:rsidRPr="001C2706">
              <w:rPr>
                <w:b/>
              </w:rPr>
              <w:t>2</w:t>
            </w:r>
            <w:r w:rsidRPr="001C2706">
              <w:rPr>
                <w:rFonts w:hint="eastAsia"/>
                <w:b/>
              </w:rPr>
              <w:t>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1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4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15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735140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16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735140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17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735140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  <w:bdr w:val="single" w:sz="4" w:space="0" w:color="auto"/>
              </w:rPr>
            </w:pPr>
            <w:r w:rsidRPr="00735140">
              <w:rPr>
                <w:rFonts w:cs="Times New Roman"/>
                <w:sz w:val="20"/>
                <w:bdr w:val="single" w:sz="4" w:space="0" w:color="auto"/>
              </w:rPr>
              <w:t>18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B16DC7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B16DC7">
              <w:rPr>
                <w:rFonts w:cs="Times New Roman"/>
                <w:color w:val="FF0000"/>
                <w:sz w:val="20"/>
              </w:rPr>
              <w:t>19</w:t>
            </w:r>
          </w:p>
        </w:tc>
        <w:tc>
          <w:tcPr>
            <w:tcW w:w="194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  <w:rPr>
                <w:b/>
                <w:bCs/>
              </w:rPr>
            </w:pPr>
          </w:p>
        </w:tc>
        <w:tc>
          <w:tcPr>
            <w:tcW w:w="11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0F15D1" w:rsidRDefault="00426F8F" w:rsidP="00426F8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5</w:t>
            </w:r>
            <w:r w:rsidRPr="000F15D1">
              <w:rPr>
                <w:rFonts w:cs="Times New Roman" w:hint="eastAsia"/>
                <w:sz w:val="16"/>
              </w:rPr>
              <w:t>高二課輔最後一次上課；</w:t>
            </w:r>
            <w:r w:rsidRPr="000F15D1">
              <w:rPr>
                <w:rFonts w:cs="Times New Roman" w:hint="eastAsia"/>
                <w:sz w:val="16"/>
              </w:rPr>
              <w:t>16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高一二期末考；</w:t>
            </w:r>
            <w:r w:rsidRPr="000F15D1">
              <w:rPr>
                <w:rFonts w:cs="Times New Roman" w:hint="eastAsia"/>
                <w:sz w:val="16"/>
              </w:rPr>
              <w:t>18</w:t>
            </w:r>
            <w:r w:rsidRPr="000F15D1">
              <w:rPr>
                <w:rFonts w:cs="Times New Roman" w:hint="eastAsia"/>
                <w:sz w:val="16"/>
              </w:rPr>
              <w:t>休業式、大掃除、校務會議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4</w:t>
            </w:r>
            <w:r w:rsidRPr="000F15D1">
              <w:rPr>
                <w:rFonts w:cs="Times New Roman" w:hint="eastAsia"/>
                <w:sz w:val="16"/>
              </w:rPr>
              <w:t>日本國際教育旅行；</w:t>
            </w:r>
            <w:r w:rsidRPr="000F15D1">
              <w:rPr>
                <w:rFonts w:cs="Times New Roman" w:hint="eastAsia"/>
                <w:sz w:val="16"/>
              </w:rPr>
              <w:t>19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高一第</w:t>
            </w:r>
            <w:r w:rsidRPr="000F15D1">
              <w:rPr>
                <w:rFonts w:cs="Times New Roman" w:hint="eastAsia"/>
                <w:sz w:val="16"/>
              </w:rPr>
              <w:t>2</w:t>
            </w:r>
            <w:r w:rsidRPr="000F15D1">
              <w:rPr>
                <w:rFonts w:cs="Times New Roman" w:hint="eastAsia"/>
                <w:sz w:val="16"/>
              </w:rPr>
              <w:t>學期多元選修課程選課</w:t>
            </w:r>
          </w:p>
        </w:tc>
      </w:tr>
      <w:tr w:rsidR="00426F8F" w:rsidRPr="001C4EA2" w:rsidTr="003F285A">
        <w:trPr>
          <w:cantSplit/>
          <w:trHeight w:val="636"/>
        </w:trPr>
        <w:tc>
          <w:tcPr>
            <w:tcW w:w="211" w:type="pct"/>
            <w:vMerge/>
            <w:textDirection w:val="tbRlV"/>
            <w:vAlign w:val="center"/>
          </w:tcPr>
          <w:p w:rsidR="00426F8F" w:rsidRPr="001C4EA2" w:rsidRDefault="00426F8F" w:rsidP="00426F8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2706" w:rsidRDefault="00426F8F" w:rsidP="00426F8F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一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0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1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2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3</w:t>
            </w:r>
          </w:p>
        </w:tc>
        <w:tc>
          <w:tcPr>
            <w:tcW w:w="127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4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FFFFFF" w:themeFill="background1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5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6</w:t>
            </w:r>
          </w:p>
        </w:tc>
        <w:tc>
          <w:tcPr>
            <w:tcW w:w="194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  <w:rPr>
                <w:b/>
              </w:rPr>
            </w:pPr>
          </w:p>
        </w:tc>
        <w:tc>
          <w:tcPr>
            <w:tcW w:w="11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0F15D1" w:rsidRDefault="00426F8F" w:rsidP="00426F8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1</w:t>
            </w:r>
            <w:r w:rsidRPr="000F15D1">
              <w:rPr>
                <w:rFonts w:cs="Times New Roman" w:hint="eastAsia"/>
                <w:sz w:val="16"/>
              </w:rPr>
              <w:t>寒假開始；</w:t>
            </w:r>
            <w:r w:rsidRPr="000F15D1">
              <w:rPr>
                <w:rFonts w:cs="Times New Roman" w:hint="eastAsia"/>
                <w:sz w:val="16"/>
              </w:rPr>
              <w:t>23</w:t>
            </w:r>
            <w:r w:rsidRPr="000F15D1">
              <w:rPr>
                <w:rFonts w:cs="Times New Roman" w:hint="eastAsia"/>
                <w:sz w:val="16"/>
              </w:rPr>
              <w:t>公告補考名單；</w:t>
            </w:r>
            <w:r w:rsidRPr="000F15D1">
              <w:rPr>
                <w:rFonts w:cs="Times New Roman" w:hint="eastAsia"/>
                <w:sz w:val="16"/>
              </w:rPr>
              <w:t>2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26</w:t>
            </w:r>
            <w:r w:rsidRPr="000F15D1">
              <w:rPr>
                <w:rFonts w:cs="Times New Roman" w:hint="eastAsia"/>
                <w:sz w:val="16"/>
              </w:rPr>
              <w:t>大學學科能力測驗</w:t>
            </w:r>
          </w:p>
        </w:tc>
      </w:tr>
      <w:tr w:rsidR="00426F8F" w:rsidRPr="001C4EA2" w:rsidTr="003F285A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  <w:textDirection w:val="tbRlV"/>
            <w:vAlign w:val="center"/>
          </w:tcPr>
          <w:p w:rsidR="00426F8F" w:rsidRPr="001C4EA2" w:rsidRDefault="00426F8F" w:rsidP="00426F8F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2706" w:rsidRDefault="00426F8F" w:rsidP="00426F8F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二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8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29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 w:rsidRPr="00FF66CB">
              <w:rPr>
                <w:rFonts w:cs="Times New Roman"/>
                <w:sz w:val="20"/>
              </w:rPr>
              <w:t>30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4804B4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</w:rPr>
            </w:pPr>
            <w:r w:rsidRPr="00FF66CB">
              <w:rPr>
                <w:rFonts w:cs="Times New Roman"/>
                <w:sz w:val="20"/>
              </w:rPr>
              <w:t>31</w:t>
            </w:r>
          </w:p>
        </w:tc>
        <w:tc>
          <w:tcPr>
            <w:tcW w:w="127" w:type="pct"/>
            <w:tcBorders>
              <w:top w:val="single" w:sz="24" w:space="0" w:color="auto"/>
              <w:left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4804B4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</w:rPr>
            </w:pPr>
            <w:r w:rsidRPr="004804B4">
              <w:rPr>
                <w:rFonts w:cs="Times New Roman" w:hint="eastAsia"/>
                <w:sz w:val="20"/>
              </w:rPr>
              <w:t>1</w:t>
            </w:r>
          </w:p>
        </w:tc>
        <w:tc>
          <w:tcPr>
            <w:tcW w:w="127" w:type="pct"/>
            <w:tcBorders>
              <w:top w:val="single" w:sz="2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FF66CB">
              <w:rPr>
                <w:rFonts w:cs="Times New Roman"/>
                <w:color w:val="FF0000"/>
                <w:sz w:val="20"/>
              </w:rPr>
              <w:t>2</w:t>
            </w:r>
          </w:p>
        </w:tc>
        <w:tc>
          <w:tcPr>
            <w:tcW w:w="194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  <w:rPr>
                <w:b/>
              </w:rPr>
            </w:pPr>
          </w:p>
        </w:tc>
        <w:tc>
          <w:tcPr>
            <w:tcW w:w="11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0F15D1" w:rsidRDefault="00426F8F" w:rsidP="00426F8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9</w:t>
            </w:r>
            <w:r w:rsidRPr="000F15D1">
              <w:rPr>
                <w:rFonts w:cs="Times New Roman" w:hint="eastAsia"/>
                <w:sz w:val="16"/>
              </w:rPr>
              <w:t>補考</w:t>
            </w:r>
          </w:p>
        </w:tc>
      </w:tr>
      <w:tr w:rsidR="00426F8F" w:rsidRPr="001C4EA2" w:rsidTr="003F285A">
        <w:trPr>
          <w:cantSplit/>
          <w:trHeight w:val="454"/>
        </w:trPr>
        <w:tc>
          <w:tcPr>
            <w:tcW w:w="211" w:type="pct"/>
            <w:vMerge w:val="restart"/>
            <w:tcBorders>
              <w:top w:val="single" w:sz="24" w:space="0" w:color="auto"/>
            </w:tcBorders>
            <w:textDirection w:val="tbRlV"/>
            <w:vAlign w:val="center"/>
          </w:tcPr>
          <w:p w:rsidR="00426F8F" w:rsidRPr="001C4EA2" w:rsidRDefault="00426F8F" w:rsidP="00426F8F">
            <w:pPr>
              <w:ind w:left="113" w:right="11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二月</w:t>
            </w:r>
          </w:p>
        </w:tc>
        <w:tc>
          <w:tcPr>
            <w:tcW w:w="220" w:type="pct"/>
            <w:tcBorders>
              <w:top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2706" w:rsidRDefault="00426F8F" w:rsidP="00426F8F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寒三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CE29A3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4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CE29A3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5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CE29A3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6</w:t>
            </w:r>
          </w:p>
        </w:tc>
        <w:tc>
          <w:tcPr>
            <w:tcW w:w="127" w:type="pct"/>
            <w:tcBorders>
              <w:top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CE29A3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7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CE29A3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FF0000"/>
                <w:sz w:val="20"/>
                <w:szCs w:val="20"/>
              </w:rPr>
              <w:t>8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9</w:t>
            </w:r>
          </w:p>
        </w:tc>
        <w:tc>
          <w:tcPr>
            <w:tcW w:w="194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  <w:rPr>
                <w:b/>
              </w:rPr>
            </w:pPr>
          </w:p>
        </w:tc>
        <w:tc>
          <w:tcPr>
            <w:tcW w:w="11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0F15D1" w:rsidRDefault="00426F8F" w:rsidP="00426F8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4</w:t>
            </w:r>
            <w:r w:rsidRPr="000F15D1">
              <w:rPr>
                <w:rFonts w:cs="Times New Roman" w:hint="eastAsia"/>
                <w:sz w:val="16"/>
              </w:rPr>
              <w:t>除夕；</w:t>
            </w:r>
            <w:r w:rsidRPr="000F15D1">
              <w:rPr>
                <w:rFonts w:cs="Times New Roman" w:hint="eastAsia"/>
                <w:sz w:val="16"/>
              </w:rPr>
              <w:t>5</w:t>
            </w:r>
            <w:r w:rsidRPr="000F15D1">
              <w:rPr>
                <w:rFonts w:cs="Times New Roman" w:hint="eastAsia"/>
                <w:sz w:val="16"/>
              </w:rPr>
              <w:t>～</w:t>
            </w:r>
            <w:r w:rsidRPr="000F15D1">
              <w:rPr>
                <w:rFonts w:cs="Times New Roman" w:hint="eastAsia"/>
                <w:sz w:val="16"/>
              </w:rPr>
              <w:t>7</w:t>
            </w:r>
            <w:r w:rsidRPr="000F15D1">
              <w:rPr>
                <w:rFonts w:cs="Times New Roman" w:hint="eastAsia"/>
                <w:sz w:val="16"/>
              </w:rPr>
              <w:t>春節</w:t>
            </w:r>
          </w:p>
        </w:tc>
      </w:tr>
      <w:tr w:rsidR="00426F8F" w:rsidRPr="001C4EA2" w:rsidTr="003F285A">
        <w:trPr>
          <w:cantSplit/>
          <w:trHeight w:val="454"/>
        </w:trPr>
        <w:tc>
          <w:tcPr>
            <w:tcW w:w="211" w:type="pct"/>
            <w:vMerge/>
          </w:tcPr>
          <w:p w:rsidR="00426F8F" w:rsidRPr="001C4EA2" w:rsidRDefault="00426F8F" w:rsidP="00426F8F">
            <w:pPr>
              <w:rPr>
                <w:b/>
              </w:rPr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2706" w:rsidRDefault="00426F8F" w:rsidP="00426F8F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1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0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1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2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13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3C4C04" w:rsidRDefault="00426F8F" w:rsidP="00426F8F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4C04">
              <w:rPr>
                <w:rFonts w:cs="Times New Roman" w:hint="eastAsi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7" w:type="pct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3C4C04" w:rsidRDefault="00426F8F" w:rsidP="00426F8F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3C4C04">
              <w:rPr>
                <w:rFonts w:cs="Times New Roman" w:hint="eastAsi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7" w:type="pct"/>
            <w:tcBorders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6</w:t>
            </w:r>
          </w:p>
        </w:tc>
        <w:tc>
          <w:tcPr>
            <w:tcW w:w="194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  <w:rPr>
                <w:b/>
              </w:rPr>
            </w:pPr>
          </w:p>
        </w:tc>
        <w:tc>
          <w:tcPr>
            <w:tcW w:w="11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0F15D1" w:rsidRDefault="00426F8F" w:rsidP="00426F8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11</w:t>
            </w:r>
            <w:r w:rsidRPr="000F15D1">
              <w:rPr>
                <w:rFonts w:cs="Times New Roman" w:hint="eastAsia"/>
                <w:sz w:val="16"/>
              </w:rPr>
              <w:t>開學、註冊、正式上課</w:t>
            </w:r>
          </w:p>
        </w:tc>
      </w:tr>
      <w:tr w:rsidR="00426F8F" w:rsidRPr="001C4EA2" w:rsidTr="003F285A">
        <w:trPr>
          <w:cantSplit/>
          <w:trHeight w:val="454"/>
        </w:trPr>
        <w:tc>
          <w:tcPr>
            <w:tcW w:w="211" w:type="pct"/>
            <w:vMerge/>
            <w:tcBorders>
              <w:bottom w:val="single" w:sz="24" w:space="0" w:color="auto"/>
            </w:tcBorders>
          </w:tcPr>
          <w:p w:rsidR="00426F8F" w:rsidRPr="001C4EA2" w:rsidRDefault="00426F8F" w:rsidP="00426F8F">
            <w:pPr>
              <w:rPr>
                <w:b/>
              </w:rPr>
            </w:pPr>
          </w:p>
        </w:tc>
        <w:tc>
          <w:tcPr>
            <w:tcW w:w="220" w:type="pct"/>
            <w:tcBorders>
              <w:bottom w:val="single" w:sz="2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2706" w:rsidRDefault="00426F8F" w:rsidP="00426F8F">
            <w:pPr>
              <w:jc w:val="center"/>
              <w:rPr>
                <w:b/>
              </w:rPr>
            </w:pPr>
            <w:r w:rsidRPr="001C2706">
              <w:rPr>
                <w:rFonts w:hint="eastAsia"/>
                <w:b/>
              </w:rPr>
              <w:t>2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color w:val="FF0000"/>
                <w:sz w:val="20"/>
                <w:szCs w:val="20"/>
              </w:rPr>
            </w:pPr>
            <w:r>
              <w:rPr>
                <w:rFonts w:cs="Times New Roman" w:hint="eastAsia"/>
                <w:color w:val="FF0000"/>
                <w:sz w:val="20"/>
                <w:szCs w:val="20"/>
              </w:rPr>
              <w:t>17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8877F5" w:rsidRDefault="00426F8F" w:rsidP="00426F8F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877F5">
              <w:rPr>
                <w:rFonts w:cs="Times New Roman" w:hint="eastAsi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8877F5" w:rsidRDefault="00426F8F" w:rsidP="00426F8F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8877F5">
              <w:rPr>
                <w:rFonts w:cs="Times New Roman" w:hint="eastAsi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0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FF66CB" w:rsidRDefault="00426F8F" w:rsidP="00426F8F">
            <w:pPr>
              <w:spacing w:line="260" w:lineRule="exact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21</w:t>
            </w:r>
          </w:p>
        </w:tc>
        <w:tc>
          <w:tcPr>
            <w:tcW w:w="127" w:type="pct"/>
            <w:tcBorders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CE29A3" w:rsidRDefault="00426F8F" w:rsidP="00426F8F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27" w:type="pct"/>
            <w:tcBorders>
              <w:bottom w:val="single" w:sz="24" w:space="0" w:color="auto"/>
              <w:right w:val="single" w:sz="8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CE29A3" w:rsidRDefault="00426F8F" w:rsidP="00426F8F">
            <w:pPr>
              <w:spacing w:line="260" w:lineRule="exact"/>
              <w:jc w:val="center"/>
              <w:rPr>
                <w:rFonts w:cs="Times New Roman"/>
                <w:color w:val="000000" w:themeColor="text1"/>
                <w:sz w:val="20"/>
                <w:szCs w:val="20"/>
              </w:rPr>
            </w:pPr>
            <w:r w:rsidRPr="00CE29A3">
              <w:rPr>
                <w:rFonts w:cs="Times New Roman" w:hint="eastAsi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94" w:type="pct"/>
            <w:tcBorders>
              <w:lef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  <w:rPr>
                <w:b/>
              </w:rPr>
            </w:pPr>
          </w:p>
        </w:tc>
        <w:tc>
          <w:tcPr>
            <w:tcW w:w="1119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305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0" w:type="pct"/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221" w:type="pct"/>
            <w:tcBorders>
              <w:right w:val="single" w:sz="8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1C4EA2" w:rsidRDefault="00426F8F" w:rsidP="00426F8F">
            <w:pPr>
              <w:jc w:val="center"/>
            </w:pPr>
          </w:p>
        </w:tc>
        <w:tc>
          <w:tcPr>
            <w:tcW w:w="1096" w:type="pct"/>
            <w:tcBorders>
              <w:top w:val="single" w:sz="4" w:space="0" w:color="auto"/>
              <w:left w:val="single" w:sz="8" w:space="0" w:color="auto"/>
              <w:bottom w:val="single" w:sz="2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26F8F" w:rsidRPr="000F15D1" w:rsidRDefault="00426F8F" w:rsidP="00426F8F">
            <w:pPr>
              <w:snapToGrid w:val="0"/>
              <w:spacing w:line="160" w:lineRule="exact"/>
              <w:rPr>
                <w:rFonts w:cs="Times New Roman"/>
                <w:sz w:val="16"/>
              </w:rPr>
            </w:pPr>
            <w:r w:rsidRPr="000F15D1">
              <w:rPr>
                <w:rFonts w:cs="Times New Roman" w:hint="eastAsia"/>
                <w:sz w:val="16"/>
              </w:rPr>
              <w:t>23</w:t>
            </w:r>
            <w:r w:rsidRPr="000F15D1">
              <w:rPr>
                <w:rFonts w:cs="Times New Roman" w:hint="eastAsia"/>
                <w:sz w:val="16"/>
              </w:rPr>
              <w:t>補行上班上課</w:t>
            </w:r>
            <w:r w:rsidRPr="000F15D1">
              <w:rPr>
                <w:rFonts w:cs="Times New Roman" w:hint="eastAsia"/>
                <w:sz w:val="16"/>
              </w:rPr>
              <w:t>(</w:t>
            </w:r>
            <w:r w:rsidRPr="000F15D1">
              <w:rPr>
                <w:rFonts w:cs="Times New Roman" w:hint="eastAsia"/>
                <w:sz w:val="16"/>
              </w:rPr>
              <w:t>補</w:t>
            </w:r>
            <w:r w:rsidRPr="000F15D1">
              <w:rPr>
                <w:rFonts w:cs="Times New Roman" w:hint="eastAsia"/>
                <w:sz w:val="16"/>
              </w:rPr>
              <w:t>3/1)</w:t>
            </w:r>
          </w:p>
        </w:tc>
      </w:tr>
    </w:tbl>
    <w:p w:rsidR="00D051BD" w:rsidRPr="00D051BD" w:rsidRDefault="00D051BD" w:rsidP="00D051BD">
      <w:r w:rsidRPr="00D051BD">
        <w:rPr>
          <w:b/>
        </w:rPr>
        <w:lastRenderedPageBreak/>
        <w:t>註：請填寫之教師同仁至</w:t>
      </w:r>
      <w:r w:rsidRPr="00D051BD">
        <w:rPr>
          <w:b/>
          <w:u w:val="single"/>
        </w:rPr>
        <w:t>學校首頁教學組</w:t>
      </w:r>
      <w:r w:rsidRPr="00D051BD">
        <w:rPr>
          <w:b/>
        </w:rPr>
        <w:t>下載本表格，並請於</w:t>
      </w:r>
      <w:r w:rsidRPr="00D051BD">
        <w:rPr>
          <w:b/>
        </w:rPr>
        <w:t>107</w:t>
      </w:r>
      <w:r w:rsidRPr="00D051BD">
        <w:rPr>
          <w:b/>
        </w:rPr>
        <w:t>年</w:t>
      </w:r>
      <w:r w:rsidR="00371715">
        <w:rPr>
          <w:rFonts w:hint="eastAsia"/>
          <w:b/>
        </w:rPr>
        <w:t>9</w:t>
      </w:r>
      <w:r w:rsidRPr="00D051BD">
        <w:rPr>
          <w:b/>
        </w:rPr>
        <w:t xml:space="preserve"> </w:t>
      </w:r>
      <w:r w:rsidRPr="00D051BD">
        <w:rPr>
          <w:b/>
        </w:rPr>
        <w:t>月</w:t>
      </w:r>
      <w:r w:rsidR="00371715">
        <w:rPr>
          <w:rFonts w:hint="eastAsia"/>
          <w:b/>
        </w:rPr>
        <w:t>10</w:t>
      </w:r>
      <w:r w:rsidRPr="00D051BD">
        <w:rPr>
          <w:b/>
        </w:rPr>
        <w:t>日</w:t>
      </w:r>
      <w:r w:rsidRPr="00D051BD">
        <w:rPr>
          <w:b/>
        </w:rPr>
        <w:t>(</w:t>
      </w:r>
      <w:r w:rsidRPr="00D051BD">
        <w:rPr>
          <w:b/>
        </w:rPr>
        <w:t>五</w:t>
      </w:r>
      <w:r w:rsidRPr="00D051BD">
        <w:rPr>
          <w:b/>
        </w:rPr>
        <w:t>)</w:t>
      </w:r>
      <w:r w:rsidRPr="00D051BD">
        <w:rPr>
          <w:b/>
        </w:rPr>
        <w:t>前完成上傳</w:t>
      </w:r>
      <w:r w:rsidRPr="00D051BD">
        <w:rPr>
          <w:b/>
        </w:rPr>
        <w:t>(</w:t>
      </w:r>
      <w:r w:rsidRPr="00D051BD">
        <w:rPr>
          <w:b/>
        </w:rPr>
        <w:t>方式與段考考題同</w:t>
      </w:r>
      <w:r w:rsidRPr="00D051BD">
        <w:rPr>
          <w:b/>
        </w:rPr>
        <w:t>)</w:t>
      </w:r>
      <w:r w:rsidRPr="00D051BD">
        <w:rPr>
          <w:b/>
        </w:rPr>
        <w:t>。</w:t>
      </w:r>
    </w:p>
    <w:p w:rsidR="001C605A" w:rsidRPr="00D051BD" w:rsidRDefault="00D051BD">
      <w:r w:rsidRPr="00D051BD">
        <w:rPr>
          <w:b/>
        </w:rPr>
        <w:t>註：因</w:t>
      </w:r>
      <w:r w:rsidRPr="00D051BD">
        <w:rPr>
          <w:b/>
        </w:rPr>
        <w:t>.doc</w:t>
      </w:r>
      <w:r w:rsidRPr="00D051BD">
        <w:rPr>
          <w:b/>
        </w:rPr>
        <w:t>非文件標準格式，請上傳</w:t>
      </w:r>
      <w:r w:rsidRPr="00D051BD">
        <w:rPr>
          <w:b/>
        </w:rPr>
        <w:t>PDF</w:t>
      </w:r>
      <w:r w:rsidRPr="00D051BD">
        <w:rPr>
          <w:b/>
        </w:rPr>
        <w:t>檔。</w:t>
      </w:r>
    </w:p>
    <w:sectPr w:rsidR="001C605A" w:rsidRPr="00D051BD" w:rsidSect="00D20B99">
      <w:pgSz w:w="14570" w:h="20636" w:code="12"/>
      <w:pgMar w:top="567" w:right="284" w:bottom="284" w:left="28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EA2"/>
    <w:rsid w:val="00017557"/>
    <w:rsid w:val="00073B90"/>
    <w:rsid w:val="000F15D1"/>
    <w:rsid w:val="00103E2D"/>
    <w:rsid w:val="0013609F"/>
    <w:rsid w:val="001A62AD"/>
    <w:rsid w:val="001B46E7"/>
    <w:rsid w:val="001C2706"/>
    <w:rsid w:val="001C4EA2"/>
    <w:rsid w:val="001C605A"/>
    <w:rsid w:val="002108F2"/>
    <w:rsid w:val="002125CB"/>
    <w:rsid w:val="00220764"/>
    <w:rsid w:val="002261DA"/>
    <w:rsid w:val="002371A2"/>
    <w:rsid w:val="002869AF"/>
    <w:rsid w:val="00371715"/>
    <w:rsid w:val="003A5646"/>
    <w:rsid w:val="003A58CB"/>
    <w:rsid w:val="003A5A45"/>
    <w:rsid w:val="003B5775"/>
    <w:rsid w:val="003F285A"/>
    <w:rsid w:val="00426F8F"/>
    <w:rsid w:val="00461047"/>
    <w:rsid w:val="004741B8"/>
    <w:rsid w:val="004C7152"/>
    <w:rsid w:val="004D231A"/>
    <w:rsid w:val="004F70FA"/>
    <w:rsid w:val="00523EDD"/>
    <w:rsid w:val="00524FED"/>
    <w:rsid w:val="0061415A"/>
    <w:rsid w:val="00681505"/>
    <w:rsid w:val="006C50D3"/>
    <w:rsid w:val="006E436B"/>
    <w:rsid w:val="00706FE2"/>
    <w:rsid w:val="0076523F"/>
    <w:rsid w:val="0077018A"/>
    <w:rsid w:val="007C4B0C"/>
    <w:rsid w:val="00860DF8"/>
    <w:rsid w:val="0088156C"/>
    <w:rsid w:val="00912F6F"/>
    <w:rsid w:val="00943F67"/>
    <w:rsid w:val="009D1E54"/>
    <w:rsid w:val="009F051F"/>
    <w:rsid w:val="00A61D71"/>
    <w:rsid w:val="00AA4869"/>
    <w:rsid w:val="00AD3FE5"/>
    <w:rsid w:val="00AE721D"/>
    <w:rsid w:val="00B21396"/>
    <w:rsid w:val="00B93C1A"/>
    <w:rsid w:val="00BE480C"/>
    <w:rsid w:val="00C92533"/>
    <w:rsid w:val="00CF31F1"/>
    <w:rsid w:val="00CF7AF2"/>
    <w:rsid w:val="00D051BD"/>
    <w:rsid w:val="00D20B99"/>
    <w:rsid w:val="00D55582"/>
    <w:rsid w:val="00D55F58"/>
    <w:rsid w:val="00D70D22"/>
    <w:rsid w:val="00DE32D2"/>
    <w:rsid w:val="00DF4069"/>
    <w:rsid w:val="00E5127A"/>
    <w:rsid w:val="00E918E3"/>
    <w:rsid w:val="00E93A9C"/>
    <w:rsid w:val="00EA73BD"/>
    <w:rsid w:val="00FB5C91"/>
    <w:rsid w:val="00FB6CE8"/>
    <w:rsid w:val="00FD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1C4EA"/>
  <w15:chartTrackingRefBased/>
  <w15:docId w15:val="{5EB1FB3D-DC84-4005-8334-D636365C7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0B9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D20B9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zidian.odict.net/858710563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F2000-8093-4878-A47D-7E9BEA392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99</Words>
  <Characters>2276</Characters>
  <Application>Microsoft Office Word</Application>
  <DocSecurity>0</DocSecurity>
  <Lines>18</Lines>
  <Paragraphs>5</Paragraphs>
  <ScaleCrop>false</ScaleCrop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cp:lastPrinted>2018-08-23T08:16:00Z</cp:lastPrinted>
  <dcterms:created xsi:type="dcterms:W3CDTF">2018-08-23T07:25:00Z</dcterms:created>
  <dcterms:modified xsi:type="dcterms:W3CDTF">2018-08-30T00:40:00Z</dcterms:modified>
</cp:coreProperties>
</file>